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1FE3C615" w14:textId="5738A08D" w:rsidR="00460F73" w:rsidRPr="00460F73" w:rsidRDefault="005E3EA5" w:rsidP="00D00036">
      <w:pPr>
        <w:pStyle w:val="Heading1"/>
      </w:pPr>
      <w:r>
        <w:t>${</w:t>
      </w:r>
      <w:proofErr w:type="spellStart"/>
      <w:r>
        <w:t>courseName</w:t>
      </w:r>
      <w:proofErr w:type="spellEnd"/>
      <w:r>
        <w:t>}:</w:t>
      </w:r>
      <w:r w:rsidRPr="004E6AB4">
        <w:t xml:space="preserve"> ${</w:t>
      </w:r>
      <w:proofErr w:type="spellStart"/>
      <w:r w:rsidRPr="004E6AB4">
        <w:t>courseTitle</w:t>
      </w:r>
      <w:proofErr w:type="spellEnd"/>
      <w:r w:rsidRPr="004E6AB4">
        <w:t>}</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363300F" w:rsidR="008F2A96"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5603D348" w14:textId="76333AC3" w:rsidR="0057388D" w:rsidRPr="0039217B" w:rsidRDefault="0057388D" w:rsidP="0057388D">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6BCD57F5" w14:textId="004B94BD" w:rsidR="0057388D" w:rsidRPr="0039217B" w:rsidRDefault="0057388D" w:rsidP="0057388D">
      <w:pPr>
        <w:rPr>
          <w:rFonts w:cstheme="minorHAnsi"/>
          <w:sz w:val="24"/>
          <w:szCs w:val="24"/>
        </w:rPr>
      </w:pPr>
      <w:r>
        <w:rPr>
          <w:rFonts w:cstheme="minorHAnsi"/>
          <w:b/>
          <w:sz w:val="24"/>
          <w:szCs w:val="24"/>
        </w:rPr>
        <w:t>Course Section</w:t>
      </w:r>
      <w:r w:rsidRPr="0039217B">
        <w:rPr>
          <w:rFonts w:cstheme="minorHAnsi"/>
          <w:b/>
          <w:sz w:val="24"/>
          <w:szCs w:val="24"/>
        </w:rPr>
        <w:t xml:space="preserve">: </w:t>
      </w:r>
      <w:r w:rsidRPr="0039217B">
        <w:rPr>
          <w:rFonts w:cstheme="minorHAnsi"/>
          <w:sz w:val="24"/>
          <w:szCs w:val="24"/>
        </w:rPr>
        <w:t>${</w:t>
      </w:r>
      <w:proofErr w:type="spellStart"/>
      <w:r>
        <w:rPr>
          <w:rFonts w:cstheme="minorHAnsi"/>
          <w:sz w:val="24"/>
          <w:szCs w:val="24"/>
        </w:rPr>
        <w:t>courseSection</w:t>
      </w:r>
      <w:proofErr w:type="spellEnd"/>
      <w:r w:rsidRPr="0039217B">
        <w:rPr>
          <w:rFonts w:cstheme="minorHAnsi"/>
          <w:sz w:val="24"/>
          <w:szCs w:val="24"/>
        </w:rPr>
        <w:t>}</w:t>
      </w:r>
    </w:p>
    <w:p w14:paraId="3F37AD65" w14:textId="06C65BF1" w:rsidR="0057388D" w:rsidRPr="0039217B" w:rsidRDefault="0057388D"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7102C1EF" w:rsidR="00A27749" w:rsidRDefault="008150D0" w:rsidP="00826B64">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7A293A4F" w14:textId="27DC6902" w:rsidR="002B107A" w:rsidRPr="0039217B" w:rsidRDefault="002B107A" w:rsidP="002B107A">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Pr>
          <w:rFonts w:eastAsia="Times New Roman" w:cstheme="minorHAnsi"/>
          <w:sz w:val="24"/>
          <w:szCs w:val="24"/>
        </w:rPr>
        <w:t>Prerequisites</w:t>
      </w:r>
      <w:proofErr w:type="spellEnd"/>
      <w:r w:rsidRPr="0039217B">
        <w:rPr>
          <w:rFonts w:eastAsia="Times New Roman" w:cstheme="minorHAnsi"/>
          <w:sz w:val="24"/>
          <w:szCs w:val="24"/>
        </w:rPr>
        <w:t>}</w:t>
      </w:r>
    </w:p>
    <w:p w14:paraId="1AAEDF63" w14:textId="77777777" w:rsidR="002B107A" w:rsidRPr="0039217B" w:rsidRDefault="002B107A" w:rsidP="002B107A">
      <w:pPr>
        <w:spacing w:after="120"/>
        <w:rPr>
          <w:rFonts w:eastAsia="Times New Roman" w:cstheme="minorHAnsi"/>
          <w:sz w:val="24"/>
          <w:szCs w:val="24"/>
        </w:rPr>
      </w:pPr>
    </w:p>
    <w:p w14:paraId="41BCA804" w14:textId="35B3BEF8" w:rsidR="002B107A" w:rsidRPr="0039217B" w:rsidRDefault="002B107A" w:rsidP="002B107A">
      <w:pPr>
        <w:pStyle w:val="Heading3"/>
      </w:pPr>
      <w:r>
        <w:t>Prerequisites</w:t>
      </w:r>
    </w:p>
    <w:p w14:paraId="7D866D21" w14:textId="4AFCBBC5" w:rsidR="002B107A" w:rsidRPr="00FA143D" w:rsidRDefault="002B107A" w:rsidP="002B107A">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prerequisites</w:t>
      </w:r>
      <w:r w:rsidRPr="00FA143D">
        <w:rPr>
          <w:rFonts w:asciiTheme="minorHAnsi" w:hAnsiTheme="minorHAnsi" w:cstheme="minorHAnsi"/>
          <w:sz w:val="24"/>
          <w:szCs w:val="24"/>
        </w:rPr>
        <w:t>0}${</w:t>
      </w:r>
      <w:r>
        <w:rPr>
          <w:rFonts w:asciiTheme="minorHAnsi" w:hAnsiTheme="minorHAnsi" w:cstheme="minorHAnsi"/>
          <w:sz w:val="24"/>
          <w:szCs w:val="24"/>
        </w:rPr>
        <w:t>prerequisites1</w:t>
      </w:r>
      <w:r w:rsidRPr="00FA143D">
        <w:rPr>
          <w:rFonts w:asciiTheme="minorHAnsi" w:hAnsiTheme="minorHAnsi" w:cstheme="minorHAnsi"/>
          <w:sz w:val="24"/>
          <w:szCs w:val="24"/>
        </w:rPr>
        <w:t>}${</w:t>
      </w:r>
      <w:r>
        <w:rPr>
          <w:rFonts w:asciiTheme="minorHAnsi" w:hAnsiTheme="minorHAnsi" w:cstheme="minorHAnsi"/>
          <w:sz w:val="24"/>
          <w:szCs w:val="24"/>
        </w:rPr>
        <w:t>prerequisites2</w:t>
      </w:r>
      <w:r w:rsidRPr="00FA143D">
        <w:rPr>
          <w:rFonts w:asciiTheme="minorHAnsi" w:hAnsiTheme="minorHAnsi" w:cstheme="minorHAnsi"/>
          <w:sz w:val="24"/>
          <w:szCs w:val="24"/>
        </w:rPr>
        <w:t>}${</w:t>
      </w:r>
      <w:r>
        <w:rPr>
          <w:rFonts w:asciiTheme="minorHAnsi" w:hAnsiTheme="minorHAnsi" w:cstheme="minorHAnsi"/>
          <w:sz w:val="24"/>
          <w:szCs w:val="24"/>
        </w:rPr>
        <w:t>prerequisites3</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5</w:t>
      </w:r>
      <w:r w:rsidRPr="00FA143D">
        <w:rPr>
          <w:rFonts w:asciiTheme="minorHAnsi" w:hAnsiTheme="minorHAnsi" w:cstheme="minorHAnsi"/>
          <w:sz w:val="24"/>
          <w:szCs w:val="24"/>
        </w:rPr>
        <w:t>}${</w:t>
      </w:r>
      <w:r>
        <w:rPr>
          <w:rFonts w:asciiTheme="minorHAnsi" w:hAnsiTheme="minorHAnsi" w:cstheme="minorHAnsi"/>
          <w:sz w:val="24"/>
          <w:szCs w:val="24"/>
        </w:rPr>
        <w:t>prerequisites6</w:t>
      </w:r>
      <w:r w:rsidRPr="00FA143D">
        <w:rPr>
          <w:rFonts w:asciiTheme="minorHAnsi" w:hAnsiTheme="minorHAnsi" w:cstheme="minorHAnsi"/>
          <w:sz w:val="24"/>
          <w:szCs w:val="24"/>
        </w:rPr>
        <w:t>}${</w:t>
      </w:r>
      <w:r>
        <w:rPr>
          <w:rFonts w:asciiTheme="minorHAnsi" w:hAnsiTheme="minorHAnsi" w:cstheme="minorHAnsi"/>
          <w:sz w:val="24"/>
          <w:szCs w:val="24"/>
        </w:rPr>
        <w:t>prerequisites7</w:t>
      </w:r>
      <w:r w:rsidRPr="00FA143D">
        <w:rPr>
          <w:rFonts w:asciiTheme="minorHAnsi" w:hAnsiTheme="minorHAnsi" w:cstheme="minorHAnsi"/>
          <w:sz w:val="24"/>
          <w:szCs w:val="24"/>
        </w:rPr>
        <w:t>}${</w:t>
      </w:r>
      <w:r>
        <w:rPr>
          <w:rFonts w:asciiTheme="minorHAnsi" w:hAnsiTheme="minorHAnsi" w:cstheme="minorHAnsi"/>
          <w:sz w:val="24"/>
          <w:szCs w:val="24"/>
        </w:rPr>
        <w:t>prerequisites8</w:t>
      </w:r>
      <w:r w:rsidRPr="00FA143D">
        <w:rPr>
          <w:rFonts w:asciiTheme="minorHAnsi" w:hAnsiTheme="minorHAnsi" w:cstheme="minorHAnsi"/>
          <w:sz w:val="24"/>
          <w:szCs w:val="24"/>
        </w:rPr>
        <w:t>}${</w:t>
      </w:r>
      <w:r>
        <w:rPr>
          <w:rFonts w:asciiTheme="minorHAnsi" w:hAnsiTheme="minorHAnsi" w:cstheme="minorHAnsi"/>
          <w:sz w:val="24"/>
          <w:szCs w:val="24"/>
        </w:rPr>
        <w:t>prerequisites9</w:t>
      </w:r>
      <w:r w:rsidRPr="00FA143D">
        <w:rPr>
          <w:rFonts w:asciiTheme="minorHAnsi" w:hAnsiTheme="minorHAnsi" w:cstheme="minorHAnsi"/>
          <w:sz w:val="24"/>
          <w:szCs w:val="24"/>
        </w:rPr>
        <w:t>}${</w:t>
      </w:r>
      <w:r>
        <w:rPr>
          <w:rFonts w:asciiTheme="minorHAnsi" w:hAnsiTheme="minorHAnsi" w:cstheme="minorHAnsi"/>
          <w:sz w:val="24"/>
          <w:szCs w:val="24"/>
        </w:rPr>
        <w:t>prerequisites10</w:t>
      </w:r>
      <w:r w:rsidRPr="00FA143D">
        <w:rPr>
          <w:rFonts w:asciiTheme="minorHAnsi" w:hAnsiTheme="minorHAnsi" w:cstheme="minorHAnsi"/>
          <w:sz w:val="24"/>
          <w:szCs w:val="24"/>
        </w:rPr>
        <w:t>}${</w:t>
      </w:r>
      <w:r>
        <w:rPr>
          <w:rFonts w:asciiTheme="minorHAnsi" w:hAnsiTheme="minorHAnsi" w:cstheme="minorHAnsi"/>
          <w:sz w:val="24"/>
          <w:szCs w:val="24"/>
        </w:rPr>
        <w:t>prerequisites11</w:t>
      </w:r>
      <w:r w:rsidRPr="00FA143D">
        <w:rPr>
          <w:rFonts w:asciiTheme="minorHAnsi" w:hAnsiTheme="minorHAnsi" w:cstheme="minorHAnsi"/>
          <w:sz w:val="24"/>
          <w:szCs w:val="24"/>
        </w:rPr>
        <w:t>}${</w:t>
      </w:r>
      <w:r>
        <w:rPr>
          <w:rFonts w:asciiTheme="minorHAnsi" w:hAnsiTheme="minorHAnsi" w:cstheme="minorHAnsi"/>
          <w:sz w:val="24"/>
          <w:szCs w:val="24"/>
        </w:rPr>
        <w:t>prerequisites12</w:t>
      </w:r>
      <w:r w:rsidRPr="00FA143D">
        <w:rPr>
          <w:rFonts w:asciiTheme="minorHAnsi" w:hAnsiTheme="minorHAnsi" w:cstheme="minorHAnsi"/>
          <w:sz w:val="24"/>
          <w:szCs w:val="24"/>
        </w:rPr>
        <w:t>}${</w:t>
      </w:r>
      <w:r>
        <w:rPr>
          <w:rFonts w:asciiTheme="minorHAnsi" w:hAnsiTheme="minorHAnsi" w:cstheme="minorHAnsi"/>
          <w:sz w:val="24"/>
          <w:szCs w:val="24"/>
        </w:rPr>
        <w:t>prerequisites13</w:t>
      </w:r>
      <w:r w:rsidRPr="00FA143D">
        <w:rPr>
          <w:rFonts w:asciiTheme="minorHAnsi" w:hAnsiTheme="minorHAnsi" w:cstheme="minorHAnsi"/>
          <w:sz w:val="24"/>
          <w:szCs w:val="24"/>
        </w:rPr>
        <w:t>}${</w:t>
      </w:r>
      <w:r>
        <w:rPr>
          <w:rFonts w:asciiTheme="minorHAnsi" w:hAnsiTheme="minorHAnsi" w:cstheme="minorHAnsi"/>
          <w:sz w:val="24"/>
          <w:szCs w:val="24"/>
        </w:rPr>
        <w:t>prerequisites14</w:t>
      </w:r>
      <w:r w:rsidRPr="00FA143D">
        <w:rPr>
          <w:rFonts w:asciiTheme="minorHAnsi" w:hAnsiTheme="minorHAnsi" w:cstheme="minorHAnsi"/>
          <w:sz w:val="24"/>
          <w:szCs w:val="24"/>
        </w:rPr>
        <w:t>}${</w:t>
      </w:r>
      <w:r>
        <w:rPr>
          <w:rFonts w:asciiTheme="minorHAnsi" w:hAnsiTheme="minorHAnsi" w:cstheme="minorHAnsi"/>
          <w:sz w:val="24"/>
          <w:szCs w:val="24"/>
        </w:rPr>
        <w:t>prerequisites15</w:t>
      </w:r>
      <w:r w:rsidRPr="00FA143D">
        <w:rPr>
          <w:rFonts w:asciiTheme="minorHAnsi" w:hAnsiTheme="minorHAnsi" w:cstheme="minorHAnsi"/>
          <w:sz w:val="24"/>
          <w:szCs w:val="24"/>
        </w:rPr>
        <w:t>}${</w:t>
      </w:r>
      <w:r>
        <w:rPr>
          <w:rFonts w:asciiTheme="minorHAnsi" w:hAnsiTheme="minorHAnsi" w:cstheme="minorHAnsi"/>
          <w:sz w:val="24"/>
          <w:szCs w:val="24"/>
        </w:rPr>
        <w:t>prerequisites16</w:t>
      </w:r>
      <w:r w:rsidRPr="00FA143D">
        <w:rPr>
          <w:rFonts w:asciiTheme="minorHAnsi" w:hAnsiTheme="minorHAnsi" w:cstheme="minorHAnsi"/>
          <w:sz w:val="24"/>
          <w:szCs w:val="24"/>
        </w:rPr>
        <w:t>}${</w:t>
      </w:r>
      <w:r>
        <w:rPr>
          <w:rFonts w:asciiTheme="minorHAnsi" w:hAnsiTheme="minorHAnsi" w:cstheme="minorHAnsi"/>
          <w:sz w:val="24"/>
          <w:szCs w:val="24"/>
        </w:rPr>
        <w:t>prerequisites17</w:t>
      </w:r>
      <w:r w:rsidRPr="00FA143D">
        <w:rPr>
          <w:rFonts w:asciiTheme="minorHAnsi" w:hAnsiTheme="minorHAnsi" w:cstheme="minorHAnsi"/>
          <w:sz w:val="24"/>
          <w:szCs w:val="24"/>
        </w:rPr>
        <w:t>}${</w:t>
      </w:r>
      <w:r>
        <w:rPr>
          <w:rFonts w:asciiTheme="minorHAnsi" w:hAnsiTheme="minorHAnsi" w:cstheme="minorHAnsi"/>
          <w:sz w:val="24"/>
          <w:szCs w:val="24"/>
        </w:rPr>
        <w:t>prerequisites18</w:t>
      </w:r>
      <w:r w:rsidRPr="00FA143D">
        <w:rPr>
          <w:rFonts w:asciiTheme="minorHAnsi" w:hAnsiTheme="minorHAnsi" w:cstheme="minorHAnsi"/>
          <w:sz w:val="24"/>
          <w:szCs w:val="24"/>
        </w:rPr>
        <w:t>}${</w:t>
      </w:r>
      <w:r>
        <w:rPr>
          <w:rFonts w:asciiTheme="minorHAnsi" w:hAnsiTheme="minorHAnsi" w:cstheme="minorHAnsi"/>
          <w:sz w:val="24"/>
          <w:szCs w:val="24"/>
        </w:rPr>
        <w:t>prerequisites19</w:t>
      </w:r>
      <w:r w:rsidRPr="00FA143D">
        <w:rPr>
          <w:rFonts w:asciiTheme="minorHAnsi" w:hAnsiTheme="minorHAnsi" w:cstheme="minorHAnsi"/>
          <w:sz w:val="24"/>
          <w:szCs w:val="24"/>
        </w:rPr>
        <w:t>}${</w:t>
      </w:r>
      <w:r>
        <w:rPr>
          <w:rFonts w:asciiTheme="minorHAnsi" w:hAnsiTheme="minorHAnsi" w:cstheme="minorHAnsi"/>
          <w:sz w:val="24"/>
          <w:szCs w:val="24"/>
        </w:rPr>
        <w:t>prerequisites20</w:t>
      </w:r>
      <w:r w:rsidRPr="00FA143D">
        <w:rPr>
          <w:rFonts w:asciiTheme="minorHAnsi" w:hAnsiTheme="minorHAnsi" w:cstheme="minorHAnsi"/>
          <w:sz w:val="24"/>
          <w:szCs w:val="24"/>
        </w:rPr>
        <w:t>}</w:t>
      </w:r>
    </w:p>
    <w:p w14:paraId="11D6D800" w14:textId="1076BDA7" w:rsidR="002B107A" w:rsidRPr="00101B57" w:rsidRDefault="002B107A"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Prerequisites</w:t>
      </w:r>
      <w:proofErr w:type="spellEnd"/>
      <w:r w:rsidRPr="00101B57">
        <w:rPr>
          <w:rFonts w:ascii="Calibri" w:hAnsi="Calibri" w:cs="Times"/>
          <w:sz w:val="24"/>
          <w:szCs w:val="24"/>
        </w:rPr>
        <w:t>}</w:t>
      </w:r>
    </w:p>
    <w:p w14:paraId="2D7C3937" w14:textId="4A537A97" w:rsidR="00115A62" w:rsidRPr="00101B57" w:rsidRDefault="00115A62"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Corequisites</w:t>
      </w:r>
      <w:proofErr w:type="spellEnd"/>
      <w:r w:rsidRPr="00101B57">
        <w:rPr>
          <w:rFonts w:ascii="Calibri" w:hAnsi="Calibri" w:cs="Times"/>
          <w:sz w:val="24"/>
          <w:szCs w:val="24"/>
        </w:rPr>
        <w:t>}</w:t>
      </w:r>
    </w:p>
    <w:p w14:paraId="11ABBF30" w14:textId="77777777" w:rsidR="00115A62" w:rsidRPr="0039217B" w:rsidRDefault="00115A62" w:rsidP="00115A62">
      <w:pPr>
        <w:spacing w:after="120"/>
        <w:rPr>
          <w:rFonts w:eastAsia="Times New Roman" w:cstheme="minorHAnsi"/>
          <w:sz w:val="24"/>
          <w:szCs w:val="24"/>
        </w:rPr>
      </w:pPr>
    </w:p>
    <w:p w14:paraId="04D23D81" w14:textId="5360E6CF" w:rsidR="00115A62" w:rsidRPr="0039217B" w:rsidRDefault="00115A62" w:rsidP="00115A62">
      <w:pPr>
        <w:pStyle w:val="Heading3"/>
      </w:pPr>
      <w:r>
        <w:t>Corequisites</w:t>
      </w:r>
    </w:p>
    <w:p w14:paraId="108E1FA9" w14:textId="114BD0A0" w:rsidR="00115A62" w:rsidRPr="00FA143D" w:rsidRDefault="00115A62" w:rsidP="00115A62">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corequisites</w:t>
      </w:r>
      <w:r w:rsidRPr="00FA143D">
        <w:rPr>
          <w:rFonts w:asciiTheme="minorHAnsi" w:hAnsiTheme="minorHAnsi" w:cstheme="minorHAnsi"/>
          <w:sz w:val="24"/>
          <w:szCs w:val="24"/>
        </w:rPr>
        <w:t>0}${</w:t>
      </w:r>
      <w:r>
        <w:rPr>
          <w:rFonts w:asciiTheme="minorHAnsi" w:hAnsiTheme="minorHAnsi" w:cstheme="minorHAnsi"/>
          <w:sz w:val="24"/>
          <w:szCs w:val="24"/>
        </w:rPr>
        <w:t>corequisites1</w:t>
      </w:r>
      <w:r w:rsidRPr="00FA143D">
        <w:rPr>
          <w:rFonts w:asciiTheme="minorHAnsi" w:hAnsiTheme="minorHAnsi" w:cstheme="minorHAnsi"/>
          <w:sz w:val="24"/>
          <w:szCs w:val="24"/>
        </w:rPr>
        <w:t>}${</w:t>
      </w:r>
      <w:r>
        <w:rPr>
          <w:rFonts w:asciiTheme="minorHAnsi" w:hAnsiTheme="minorHAnsi" w:cstheme="minorHAnsi"/>
          <w:sz w:val="24"/>
          <w:szCs w:val="24"/>
        </w:rPr>
        <w:t>corequisites2</w:t>
      </w:r>
      <w:r w:rsidRPr="00FA143D">
        <w:rPr>
          <w:rFonts w:asciiTheme="minorHAnsi" w:hAnsiTheme="minorHAnsi" w:cstheme="minorHAnsi"/>
          <w:sz w:val="24"/>
          <w:szCs w:val="24"/>
        </w:rPr>
        <w:t>}${</w:t>
      </w:r>
      <w:r>
        <w:rPr>
          <w:rFonts w:asciiTheme="minorHAnsi" w:hAnsiTheme="minorHAnsi" w:cstheme="minorHAnsi"/>
          <w:sz w:val="24"/>
          <w:szCs w:val="24"/>
        </w:rPr>
        <w:t>corequisites3</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5</w:t>
      </w:r>
      <w:r w:rsidRPr="00FA143D">
        <w:rPr>
          <w:rFonts w:asciiTheme="minorHAnsi" w:hAnsiTheme="minorHAnsi" w:cstheme="minorHAnsi"/>
          <w:sz w:val="24"/>
          <w:szCs w:val="24"/>
        </w:rPr>
        <w:t>}${</w:t>
      </w:r>
      <w:r>
        <w:rPr>
          <w:rFonts w:asciiTheme="minorHAnsi" w:hAnsiTheme="minorHAnsi" w:cstheme="minorHAnsi"/>
          <w:sz w:val="24"/>
          <w:szCs w:val="24"/>
        </w:rPr>
        <w:t>corequisites6</w:t>
      </w:r>
      <w:r w:rsidRPr="00FA143D">
        <w:rPr>
          <w:rFonts w:asciiTheme="minorHAnsi" w:hAnsiTheme="minorHAnsi" w:cstheme="minorHAnsi"/>
          <w:sz w:val="24"/>
          <w:szCs w:val="24"/>
        </w:rPr>
        <w:t>}${</w:t>
      </w:r>
      <w:r>
        <w:rPr>
          <w:rFonts w:asciiTheme="minorHAnsi" w:hAnsiTheme="minorHAnsi" w:cstheme="minorHAnsi"/>
          <w:sz w:val="24"/>
          <w:szCs w:val="24"/>
        </w:rPr>
        <w:t>corequisites7</w:t>
      </w:r>
      <w:r w:rsidRPr="00FA143D">
        <w:rPr>
          <w:rFonts w:asciiTheme="minorHAnsi" w:hAnsiTheme="minorHAnsi" w:cstheme="minorHAnsi"/>
          <w:sz w:val="24"/>
          <w:szCs w:val="24"/>
        </w:rPr>
        <w:t>}${</w:t>
      </w:r>
      <w:r>
        <w:rPr>
          <w:rFonts w:asciiTheme="minorHAnsi" w:hAnsiTheme="minorHAnsi" w:cstheme="minorHAnsi"/>
          <w:sz w:val="24"/>
          <w:szCs w:val="24"/>
        </w:rPr>
        <w:t>corequisites8</w:t>
      </w:r>
      <w:r w:rsidRPr="00FA143D">
        <w:rPr>
          <w:rFonts w:asciiTheme="minorHAnsi" w:hAnsiTheme="minorHAnsi" w:cstheme="minorHAnsi"/>
          <w:sz w:val="24"/>
          <w:szCs w:val="24"/>
        </w:rPr>
        <w:t>}${</w:t>
      </w:r>
      <w:r>
        <w:rPr>
          <w:rFonts w:asciiTheme="minorHAnsi" w:hAnsiTheme="minorHAnsi" w:cstheme="minorHAnsi"/>
          <w:sz w:val="24"/>
          <w:szCs w:val="24"/>
        </w:rPr>
        <w:t>corequisites9</w:t>
      </w:r>
      <w:r w:rsidRPr="00FA143D">
        <w:rPr>
          <w:rFonts w:asciiTheme="minorHAnsi" w:hAnsiTheme="minorHAnsi" w:cstheme="minorHAnsi"/>
          <w:sz w:val="24"/>
          <w:szCs w:val="24"/>
        </w:rPr>
        <w:t>}${</w:t>
      </w:r>
      <w:r>
        <w:rPr>
          <w:rFonts w:asciiTheme="minorHAnsi" w:hAnsiTheme="minorHAnsi" w:cstheme="minorHAnsi"/>
          <w:sz w:val="24"/>
          <w:szCs w:val="24"/>
        </w:rPr>
        <w:t>corequisites10</w:t>
      </w:r>
      <w:r w:rsidRPr="00FA143D">
        <w:rPr>
          <w:rFonts w:asciiTheme="minorHAnsi" w:hAnsiTheme="minorHAnsi" w:cstheme="minorHAnsi"/>
          <w:sz w:val="24"/>
          <w:szCs w:val="24"/>
        </w:rPr>
        <w:t>}${</w:t>
      </w:r>
      <w:r>
        <w:rPr>
          <w:rFonts w:asciiTheme="minorHAnsi" w:hAnsiTheme="minorHAnsi" w:cstheme="minorHAnsi"/>
          <w:sz w:val="24"/>
          <w:szCs w:val="24"/>
        </w:rPr>
        <w:t>corequisites11</w:t>
      </w:r>
      <w:r w:rsidRPr="00FA143D">
        <w:rPr>
          <w:rFonts w:asciiTheme="minorHAnsi" w:hAnsiTheme="minorHAnsi" w:cstheme="minorHAnsi"/>
          <w:sz w:val="24"/>
          <w:szCs w:val="24"/>
        </w:rPr>
        <w:t>}${</w:t>
      </w:r>
      <w:r>
        <w:rPr>
          <w:rFonts w:asciiTheme="minorHAnsi" w:hAnsiTheme="minorHAnsi" w:cstheme="minorHAnsi"/>
          <w:sz w:val="24"/>
          <w:szCs w:val="24"/>
        </w:rPr>
        <w:t>corequisites12</w:t>
      </w:r>
      <w:r w:rsidRPr="00FA143D">
        <w:rPr>
          <w:rFonts w:asciiTheme="minorHAnsi" w:hAnsiTheme="minorHAnsi" w:cstheme="minorHAnsi"/>
          <w:sz w:val="24"/>
          <w:szCs w:val="24"/>
        </w:rPr>
        <w:t>}${</w:t>
      </w:r>
      <w:r>
        <w:rPr>
          <w:rFonts w:asciiTheme="minorHAnsi" w:hAnsiTheme="minorHAnsi" w:cstheme="minorHAnsi"/>
          <w:sz w:val="24"/>
          <w:szCs w:val="24"/>
        </w:rPr>
        <w:t>corequisites13</w:t>
      </w:r>
      <w:r w:rsidRPr="00FA143D">
        <w:rPr>
          <w:rFonts w:asciiTheme="minorHAnsi" w:hAnsiTheme="minorHAnsi" w:cstheme="minorHAnsi"/>
          <w:sz w:val="24"/>
          <w:szCs w:val="24"/>
        </w:rPr>
        <w:t>}${</w:t>
      </w:r>
      <w:r>
        <w:rPr>
          <w:rFonts w:asciiTheme="minorHAnsi" w:hAnsiTheme="minorHAnsi" w:cstheme="minorHAnsi"/>
          <w:sz w:val="24"/>
          <w:szCs w:val="24"/>
        </w:rPr>
        <w:t>corequisites14</w:t>
      </w:r>
      <w:r w:rsidRPr="00FA143D">
        <w:rPr>
          <w:rFonts w:asciiTheme="minorHAnsi" w:hAnsiTheme="minorHAnsi" w:cstheme="minorHAnsi"/>
          <w:sz w:val="24"/>
          <w:szCs w:val="24"/>
        </w:rPr>
        <w:t>}${</w:t>
      </w:r>
      <w:r>
        <w:rPr>
          <w:rFonts w:asciiTheme="minorHAnsi" w:hAnsiTheme="minorHAnsi" w:cstheme="minorHAnsi"/>
          <w:sz w:val="24"/>
          <w:szCs w:val="24"/>
        </w:rPr>
        <w:t>corequisites15</w:t>
      </w:r>
      <w:r w:rsidRPr="00FA143D">
        <w:rPr>
          <w:rFonts w:asciiTheme="minorHAnsi" w:hAnsiTheme="minorHAnsi" w:cstheme="minorHAnsi"/>
          <w:sz w:val="24"/>
          <w:szCs w:val="24"/>
        </w:rPr>
        <w:t>}${</w:t>
      </w:r>
      <w:r>
        <w:rPr>
          <w:rFonts w:asciiTheme="minorHAnsi" w:hAnsiTheme="minorHAnsi" w:cstheme="minorHAnsi"/>
          <w:sz w:val="24"/>
          <w:szCs w:val="24"/>
        </w:rPr>
        <w:t>corequisites16</w:t>
      </w:r>
      <w:r w:rsidRPr="00FA143D">
        <w:rPr>
          <w:rFonts w:asciiTheme="minorHAnsi" w:hAnsiTheme="minorHAnsi" w:cstheme="minorHAnsi"/>
          <w:sz w:val="24"/>
          <w:szCs w:val="24"/>
        </w:rPr>
        <w:t>}${</w:t>
      </w:r>
      <w:r>
        <w:rPr>
          <w:rFonts w:asciiTheme="minorHAnsi" w:hAnsiTheme="minorHAnsi" w:cstheme="minorHAnsi"/>
          <w:sz w:val="24"/>
          <w:szCs w:val="24"/>
        </w:rPr>
        <w:t>corequisites17</w:t>
      </w:r>
      <w:r w:rsidRPr="00FA143D">
        <w:rPr>
          <w:rFonts w:asciiTheme="minorHAnsi" w:hAnsiTheme="minorHAnsi" w:cstheme="minorHAnsi"/>
          <w:sz w:val="24"/>
          <w:szCs w:val="24"/>
        </w:rPr>
        <w:t>}${</w:t>
      </w:r>
      <w:r>
        <w:rPr>
          <w:rFonts w:asciiTheme="minorHAnsi" w:hAnsiTheme="minorHAnsi" w:cstheme="minorHAnsi"/>
          <w:sz w:val="24"/>
          <w:szCs w:val="24"/>
        </w:rPr>
        <w:t>corequisites18</w:t>
      </w:r>
      <w:r w:rsidRPr="00FA143D">
        <w:rPr>
          <w:rFonts w:asciiTheme="minorHAnsi" w:hAnsiTheme="minorHAnsi" w:cstheme="minorHAnsi"/>
          <w:sz w:val="24"/>
          <w:szCs w:val="24"/>
        </w:rPr>
        <w:t>}${</w:t>
      </w:r>
      <w:r>
        <w:rPr>
          <w:rFonts w:asciiTheme="minorHAnsi" w:hAnsiTheme="minorHAnsi" w:cstheme="minorHAnsi"/>
          <w:sz w:val="24"/>
          <w:szCs w:val="24"/>
        </w:rPr>
        <w:t>corequisites19</w:t>
      </w:r>
      <w:r w:rsidRPr="00FA143D">
        <w:rPr>
          <w:rFonts w:asciiTheme="minorHAnsi" w:hAnsiTheme="minorHAnsi" w:cstheme="minorHAnsi"/>
          <w:sz w:val="24"/>
          <w:szCs w:val="24"/>
        </w:rPr>
        <w:t>}${</w:t>
      </w:r>
      <w:r>
        <w:rPr>
          <w:rFonts w:asciiTheme="minorHAnsi" w:hAnsiTheme="minorHAnsi" w:cstheme="minorHAnsi"/>
          <w:sz w:val="24"/>
          <w:szCs w:val="24"/>
        </w:rPr>
        <w:t>corequisites20</w:t>
      </w:r>
      <w:r w:rsidRPr="00FA143D">
        <w:rPr>
          <w:rFonts w:asciiTheme="minorHAnsi" w:hAnsiTheme="minorHAnsi" w:cstheme="minorHAnsi"/>
          <w:sz w:val="24"/>
          <w:szCs w:val="24"/>
        </w:rPr>
        <w:t>}</w:t>
      </w:r>
    </w:p>
    <w:p w14:paraId="365672BB" w14:textId="14703630" w:rsidR="00115A62" w:rsidRPr="00101B57" w:rsidRDefault="00115A62"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Corequisites</w:t>
      </w:r>
      <w:proofErr w:type="spellEnd"/>
      <w:r w:rsidRPr="00101B57">
        <w:rPr>
          <w:rFonts w:ascii="Calibri" w:hAnsi="Calibri" w:cs="Times"/>
          <w:sz w:val="24"/>
          <w:szCs w:val="24"/>
        </w:rPr>
        <w:t>}</w:t>
      </w:r>
    </w:p>
    <w:p w14:paraId="5C3290A5" w14:textId="77777777" w:rsidR="00FF6526" w:rsidRPr="00101B57" w:rsidRDefault="00FF6526"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OtherInstructionalStaff</w:t>
      </w:r>
      <w:proofErr w:type="spellEnd"/>
      <w:r w:rsidRPr="00101B57">
        <w:rPr>
          <w:rFonts w:ascii="Calibri" w:hAnsi="Calibri" w:cs="Times"/>
          <w:sz w:val="24"/>
          <w:szCs w:val="24"/>
        </w:rPr>
        <w:t>}</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lastRenderedPageBreak/>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0}${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984058" w14:textId="1E00AAC9" w:rsidR="00244011" w:rsidRPr="00FA143D" w:rsidRDefault="00826B64" w:rsidP="00FA143D">
      <w:pPr>
        <w:pStyle w:val="Heading3"/>
      </w:pPr>
      <w:r w:rsidRPr="0039217B">
        <w:t xml:space="preserve">Course </w:t>
      </w:r>
      <w:r w:rsidR="0057318E">
        <w:t>Structure</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proofErr w:type="spellStart"/>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proofErr w:type="spellStart"/>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099C5643" w:rsidR="0091452F" w:rsidRPr="0039217B" w:rsidRDefault="0091452F" w:rsidP="00F85C2E">
      <w:pPr>
        <w:pStyle w:val="Heading3"/>
      </w:pPr>
      <w:r w:rsidRPr="0039217B">
        <w:t>Learning Outcomes</w:t>
      </w:r>
      <w:r w:rsidR="0057318E">
        <w:t xml:space="preserve"> or Objectiv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477CF1B" w:rsidR="009A5029" w:rsidRPr="0039217B" w:rsidRDefault="0057318E" w:rsidP="00F85C2E">
      <w:pPr>
        <w:pStyle w:val="Heading3"/>
        <w:rPr>
          <w:rStyle w:val="normaltextrun"/>
          <w:rFonts w:ascii="Calibri" w:hAnsi="Calibri" w:cs="Times"/>
          <w:b/>
          <w:u w:val="single"/>
        </w:rPr>
      </w:pPr>
      <w:r>
        <w:t>Methods of Assessment</w:t>
      </w:r>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w:t>
      </w:r>
      <w:proofErr w:type="spellStart"/>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lastRenderedPageBreak/>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11AA2622" w14:textId="0A42914F"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F85C2E">
      <w:pPr>
        <w:pStyle w:val="Heading3"/>
        <w:rPr>
          <w:rFonts w:eastAsia="Times New Roman"/>
        </w:rPr>
      </w:pPr>
      <w:bookmarkStart w:id="1" w:name="_Toc2236269"/>
      <w:r w:rsidRPr="0039217B">
        <w:rPr>
          <w:rFonts w:eastAsia="Times New Roman"/>
        </w:rPr>
        <w:lastRenderedPageBreak/>
        <w:t>Learning Materials</w:t>
      </w:r>
      <w:bookmarkEnd w:id="1"/>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374BEB1D" w:rsidR="005C659F"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76879AD0" w14:textId="77777777" w:rsidR="005F7F20" w:rsidRDefault="005F7F20" w:rsidP="005C659F">
      <w:pPr>
        <w:spacing w:after="120"/>
        <w:rPr>
          <w:rFonts w:eastAsia="Times New Roman" w:cstheme="minorHAnsi"/>
          <w:sz w:val="24"/>
          <w:szCs w:val="24"/>
        </w:rPr>
      </w:pPr>
    </w:p>
    <w:p w14:paraId="16E00A69" w14:textId="77777777" w:rsidR="008009A6" w:rsidRPr="0049758D" w:rsidRDefault="008009A6" w:rsidP="008009A6">
      <w:pPr>
        <w:pStyle w:val="Heading2"/>
        <w:rPr>
          <w:rStyle w:val="IntenseEmphasis"/>
          <w:b/>
          <w:bCs/>
          <w:i/>
          <w:iCs w:val="0"/>
          <w:color w:val="auto"/>
        </w:rPr>
      </w:pPr>
      <w:r w:rsidRPr="0049758D">
        <w:rPr>
          <w:rStyle w:val="IntenseEmphasis"/>
          <w:b/>
          <w:bCs/>
          <w:i/>
          <w:iCs w:val="0"/>
        </w:rPr>
        <w:t>Other Course Policie</w:t>
      </w:r>
      <w:r>
        <w:rPr>
          <w:rStyle w:val="IntenseEmphasis"/>
          <w:b/>
          <w:bCs/>
          <w:i/>
          <w:iCs w:val="0"/>
        </w:rPr>
        <w:t>s:</w:t>
      </w:r>
    </w:p>
    <w:p w14:paraId="16A6C4FE" w14:textId="77777777" w:rsidR="008009A6" w:rsidRDefault="008009A6" w:rsidP="005C659F">
      <w:pPr>
        <w:spacing w:after="120"/>
        <w:rPr>
          <w:rFonts w:eastAsia="Times New Roman" w:cstheme="minorHAnsi"/>
          <w:sz w:val="24"/>
          <w:szCs w:val="24"/>
        </w:rPr>
      </w:pPr>
    </w:p>
    <w:p w14:paraId="05DD79F6"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1C9C7450"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p>
    <w:p w14:paraId="3926DF67" w14:textId="77777777" w:rsidR="008009A6" w:rsidRPr="0039217B" w:rsidRDefault="008009A6" w:rsidP="008009A6">
      <w:pPr>
        <w:pStyle w:val="Heading3"/>
        <w:rPr>
          <w:rStyle w:val="normaltextrun"/>
        </w:rPr>
      </w:pPr>
      <w:r w:rsidRPr="0039217B">
        <w:rPr>
          <w:rStyle w:val="normaltextrun"/>
        </w:rPr>
        <w:t xml:space="preserve">Late policy   </w:t>
      </w:r>
    </w:p>
    <w:p w14:paraId="2355510E" w14:textId="77777777" w:rsidR="008009A6" w:rsidRPr="0039217B" w:rsidRDefault="008009A6" w:rsidP="008009A6">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0}${</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B134960" w14:textId="77777777" w:rsidR="008009A6" w:rsidRPr="0039217B" w:rsidRDefault="008009A6" w:rsidP="008009A6">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4DF29FB2"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FE555DD" w14:textId="77777777" w:rsidR="008009A6" w:rsidRPr="0039217B" w:rsidRDefault="008009A6" w:rsidP="008009A6">
      <w:pPr>
        <w:pStyle w:val="Heading3"/>
        <w:rPr>
          <w:rStyle w:val="normaltextrun"/>
        </w:rPr>
      </w:pPr>
      <w:r w:rsidRPr="0039217B">
        <w:rPr>
          <w:rStyle w:val="normaltextrun"/>
        </w:rPr>
        <w:lastRenderedPageBreak/>
        <w:t xml:space="preserve">Missed exam policy  </w:t>
      </w:r>
    </w:p>
    <w:p w14:paraId="4C1BF632" w14:textId="77777777" w:rsidR="008009A6" w:rsidRPr="0039217B" w:rsidRDefault="008009A6" w:rsidP="008009A6">
      <w:pPr>
        <w:pStyle w:val="paragraph"/>
        <w:spacing w:before="320" w:beforeAutospacing="0" w:after="320" w:afterAutospacing="0"/>
        <w:textAlignment w:val="baseline"/>
        <w:rPr>
          <w:rFonts w:ascii="Calibri" w:hAnsi="Calibri" w:cs="Times"/>
        </w:rPr>
      </w:pPr>
      <w:r w:rsidRPr="0039217B">
        <w:rPr>
          <w:rFonts w:ascii="Calibri" w:hAnsi="Calibri" w:cs="Times"/>
        </w:rPr>
        <w:t>${missingExam0}${missingExam1}${missingExam2}${missingExam3}${missingExam4}${missingExam5}${missingExam6}${missingExam7}${missingExam8}${missingExam9}${missingExam10}${missingExam11}${missingExam12}${missingExam13}${missingExam14}${missingExam15}${missingExam16}${missingExam17}${missingExam18}${missingExam19}${missingExam20}</w:t>
      </w:r>
    </w:p>
    <w:p w14:paraId="67C0C031"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89A0472"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77A971C9" w14:textId="77777777" w:rsidR="008009A6" w:rsidRPr="0039217B" w:rsidRDefault="008009A6" w:rsidP="008009A6">
      <w:pPr>
        <w:pStyle w:val="Heading3"/>
        <w:rPr>
          <w:rFonts w:eastAsia="Times New Roman"/>
        </w:rPr>
      </w:pPr>
      <w:r w:rsidRPr="0039217B">
        <w:rPr>
          <w:rFonts w:eastAsia="Times New Roman"/>
        </w:rPr>
        <w:t xml:space="preserve">Missed Activity Policy:    </w:t>
      </w:r>
    </w:p>
    <w:p w14:paraId="3A7F2D32" w14:textId="77777777" w:rsidR="008009A6" w:rsidRPr="0039217B" w:rsidRDefault="008009A6" w:rsidP="008009A6">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3BF5B6B3"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5C6EBB34"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1F10B35A" w14:textId="77777777" w:rsidR="008009A6" w:rsidRPr="0039217B" w:rsidRDefault="008009A6" w:rsidP="008009A6">
      <w:pPr>
        <w:pStyle w:val="Heading3"/>
        <w:rPr>
          <w:rFonts w:eastAsia="Times New Roman"/>
        </w:rPr>
      </w:pPr>
      <w:r w:rsidRPr="0039217B">
        <w:rPr>
          <w:rFonts w:eastAsia="Times New Roman"/>
        </w:rPr>
        <w:t xml:space="preserve">Passing/Grading Criteria  </w:t>
      </w:r>
    </w:p>
    <w:p w14:paraId="5EBD4807" w14:textId="77777777" w:rsidR="008009A6" w:rsidRPr="0039217B" w:rsidRDefault="008009A6" w:rsidP="008009A6">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0}${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799C8D16" w14:textId="1E81278F" w:rsidR="008009A6" w:rsidRPr="0039217B" w:rsidRDefault="008009A6" w:rsidP="008009A6">
      <w:pPr>
        <w:spacing w:after="120"/>
        <w:rPr>
          <w:rFonts w:eastAsia="Times New Roman" w:cstheme="minorHAnsi"/>
          <w:sz w:val="24"/>
          <w:szCs w:val="24"/>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F85C2E">
      <w:pPr>
        <w:pStyle w:val="Heading3"/>
        <w:rPr>
          <w:rStyle w:val="normaltextrun"/>
        </w:rPr>
      </w:pPr>
      <w:r w:rsidRPr="0039217B">
        <w:rPr>
          <w:rStyle w:val="normaltextrun"/>
        </w:rPr>
        <w:t>${</w:t>
      </w:r>
      <w:proofErr w:type="spellStart"/>
      <w:r w:rsidRPr="0039217B">
        <w:rPr>
          <w:rStyle w:val="normaltextrun"/>
        </w:rPr>
        <w:t>custom_resource_title</w:t>
      </w:r>
      <w:proofErr w:type="spellEnd"/>
      <w:r w:rsidRPr="0039217B">
        <w:rPr>
          <w:rStyle w:val="normaltextrun"/>
        </w:rPr>
        <w:t>}</w:t>
      </w:r>
    </w:p>
    <w:p w14:paraId="3C84A1E4" w14:textId="288842A6" w:rsidR="006D633E" w:rsidRPr="003504A5" w:rsidRDefault="006D633E" w:rsidP="003504A5">
      <w:pPr>
        <w:pStyle w:val="paragraph"/>
        <w:spacing w:after="0"/>
        <w:textAlignment w:val="baseline"/>
        <w:rPr>
          <w:rFonts w:ascii="Calibri" w:hAnsi="Calibri" w:cs="Times"/>
        </w:rPr>
      </w:pPr>
      <w:r w:rsidRPr="003504A5">
        <w:rPr>
          <w:rFonts w:ascii="Calibri" w:hAnsi="Calibri" w:cs="Times"/>
        </w:rPr>
        <w:t>${custom_resource0}${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7889B1FF" w:rsidR="006B15C7" w:rsidRDefault="006B15C7"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57E8A0F" w14:textId="77777777" w:rsidR="00506593" w:rsidRDefault="00506593" w:rsidP="005C659F">
      <w:pPr>
        <w:spacing w:after="120"/>
        <w:rPr>
          <w:rFonts w:eastAsia="Times New Roman" w:cstheme="minorHAnsi"/>
          <w:sz w:val="24"/>
          <w:szCs w:val="24"/>
        </w:rPr>
      </w:pPr>
    </w:p>
    <w:p w14:paraId="2C7E98CC" w14:textId="44953F0C" w:rsidR="007E77B1" w:rsidRPr="0039217B" w:rsidRDefault="007E77B1" w:rsidP="007E77B1">
      <w:pPr>
        <w:pStyle w:val="Heading3"/>
      </w:pPr>
      <w:r>
        <w:lastRenderedPageBreak/>
        <w:t>UBC Values</w:t>
      </w:r>
    </w:p>
    <w:p w14:paraId="094EBB92" w14:textId="7B1E1D27" w:rsidR="007E77B1" w:rsidRPr="00FA196F" w:rsidRDefault="007E77B1" w:rsidP="00FA196F">
      <w:pPr>
        <w:pStyle w:val="paragraph"/>
        <w:spacing w:after="0"/>
        <w:textAlignment w:val="baseline"/>
        <w:rPr>
          <w:rFonts w:ascii="Calibri" w:hAnsi="Calibri" w:cs="Times"/>
        </w:rPr>
      </w:pPr>
      <w:r w:rsidRPr="007E77B1">
        <w:rPr>
          <w:rFonts w:ascii="Calibri" w:hAnsi="Calibri" w:cs="Times"/>
        </w:rPr>
        <w:t>UBC creates an exceptional learning environment that fosters global citizenship, advances a civil and sustainable society, and supports outstanding research to serve the people of British Columbia, Canada, and the world. UBC’s core values are excellence, integrity, respect, academic freedom, and accountability.</w:t>
      </w:r>
    </w:p>
    <w:p w14:paraId="2D30CE2D" w14:textId="731F5DFD" w:rsidR="007E77B1" w:rsidRPr="0039217B" w:rsidRDefault="007E77B1" w:rsidP="007E77B1">
      <w:pPr>
        <w:pStyle w:val="Heading3"/>
      </w:pPr>
      <w:bookmarkStart w:id="3" w:name="_Toc2236272"/>
      <w:r>
        <w:t>Policies and Regulations</w:t>
      </w:r>
    </w:p>
    <w:p w14:paraId="44626964" w14:textId="6332F2BC" w:rsidR="007E77B1" w:rsidRPr="005E1AE0" w:rsidRDefault="007E77B1" w:rsidP="007E77B1">
      <w:pPr>
        <w:pStyle w:val="paragraph"/>
        <w:spacing w:after="0"/>
        <w:textAlignment w:val="baseline"/>
        <w:rPr>
          <w:rFonts w:ascii="Calibri" w:hAnsi="Calibri" w:cs="Times"/>
        </w:rPr>
      </w:pPr>
      <w:r>
        <w:rPr>
          <w:rFonts w:ascii="Calibri" w:hAnsi="Calibri" w:cs="Times"/>
        </w:rPr>
        <w:t xml:space="preserve">Visit </w:t>
      </w:r>
      <w:hyperlink r:id="rId8" w:history="1">
        <w:r w:rsidRPr="007E77B1">
          <w:rPr>
            <w:rStyle w:val="Hyperlink"/>
            <w:rFonts w:ascii="Calibri" w:hAnsi="Calibri" w:cs="Times"/>
          </w:rPr>
          <w:t>UBC Okanagan’s Academic Calendar</w:t>
        </w:r>
      </w:hyperlink>
      <w:r>
        <w:rPr>
          <w:rFonts w:ascii="Calibri" w:hAnsi="Calibri" w:cs="Times"/>
        </w:rPr>
        <w:t xml:space="preserve"> for a list of campus-wide regulations and policies, as well as </w:t>
      </w:r>
      <w:hyperlink r:id="rId9" w:history="1">
        <w:r w:rsidRPr="007E77B1">
          <w:rPr>
            <w:rStyle w:val="Hyperlink"/>
            <w:rFonts w:ascii="Calibri" w:hAnsi="Calibri" w:cs="Times"/>
          </w:rPr>
          <w:t>term dates and deadlines</w:t>
        </w:r>
      </w:hyperlink>
      <w:r>
        <w:rPr>
          <w:rFonts w:ascii="Calibri" w:hAnsi="Calibri" w:cs="Times"/>
        </w:rPr>
        <w:t>.</w:t>
      </w:r>
    </w:p>
    <w:bookmarkEnd w:id="3"/>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4FA97A82" w:rsidR="00CC2B20" w:rsidRPr="00B42C5B" w:rsidRDefault="00CC2B20" w:rsidP="00B42C5B">
      <w:pPr>
        <w:pStyle w:val="paragraph"/>
        <w:spacing w:after="0"/>
        <w:textAlignment w:val="baseline"/>
        <w:rPr>
          <w:rFonts w:ascii="Calibri" w:hAnsi="Calibri" w:cs="Times"/>
        </w:rPr>
      </w:pPr>
      <w:r w:rsidRPr="00B42C5B">
        <w:rPr>
          <w:rFonts w:ascii="Calibri" w:hAnsi="Calibri" w:cs="Times"/>
        </w:rPr>
        <w:t>A more detailed description of academic integrity, including the University’s policies and procedures, may be found in th</w:t>
      </w:r>
      <w:r w:rsidR="008764EA">
        <w:rPr>
          <w:rFonts w:ascii="Calibri" w:hAnsi="Calibri" w:cs="Times"/>
        </w:rPr>
        <w:t xml:space="preserve">e </w:t>
      </w:r>
      <w:hyperlink r:id="rId10" w:history="1">
        <w:r w:rsidR="008764EA" w:rsidRPr="008764EA">
          <w:rPr>
            <w:rStyle w:val="Hyperlink"/>
            <w:rFonts w:ascii="Calibri" w:hAnsi="Calibri" w:cs="Times"/>
          </w:rPr>
          <w:t>Academic Calendar</w:t>
        </w:r>
      </w:hyperlink>
      <w:r w:rsidR="00190AFD" w:rsidRPr="00B42C5B">
        <w:rPr>
          <w:rFonts w:ascii="Calibri" w:hAnsi="Calibri" w:cs="Times"/>
        </w:rPr>
        <w:t>.</w:t>
      </w:r>
    </w:p>
    <w:p w14:paraId="5DAEFB77" w14:textId="1FD9231C" w:rsidR="00B37AFB" w:rsidRDefault="00D229FA" w:rsidP="00334F6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607D73C2" w14:textId="7A9C7C4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w:t>
      </w:r>
    </w:p>
    <w:p w14:paraId="47CEC692" w14:textId="105006D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title}</w:t>
      </w:r>
    </w:p>
    <w:p w14:paraId="64A1725F" w14:textId="51DDB670" w:rsidR="00C3100C" w:rsidRPr="00B42C5B" w:rsidRDefault="00C3100C" w:rsidP="00C3100C">
      <w:pPr>
        <w:pStyle w:val="paragraph"/>
        <w:spacing w:after="0"/>
        <w:textAlignment w:val="baseline"/>
        <w:rPr>
          <w:rFonts w:ascii="Calibri" w:hAnsi="Calibri" w:cs="Times"/>
        </w:rPr>
      </w:pPr>
      <w:r w:rsidRPr="0039217B">
        <w:rPr>
          <w:rFonts w:ascii="Calibri" w:hAnsi="Calibri" w:cs="Times"/>
        </w:rPr>
        <w:t>The academic enterprise is founded on honesty, civility, and integrity</w:t>
      </w:r>
      <w:r w:rsidR="002B05C6">
        <w:rPr>
          <w:rFonts w:ascii="Calibri" w:hAnsi="Calibri" w:cs="Times"/>
        </w:rPr>
        <w:t xml:space="preserve">. Violations of academic integrity (i.e., </w:t>
      </w:r>
      <w:hyperlink r:id="rId11" w:history="1">
        <w:r w:rsidR="002B05C6" w:rsidRPr="002B05C6">
          <w:rPr>
            <w:rStyle w:val="Hyperlink"/>
            <w:rFonts w:ascii="Calibri" w:hAnsi="Calibri" w:cs="Times"/>
          </w:rPr>
          <w:t>academic misconduct</w:t>
        </w:r>
      </w:hyperlink>
      <w:r w:rsidR="002B05C6">
        <w:rPr>
          <w:rFonts w:ascii="Calibri" w:hAnsi="Calibri" w:cs="Times"/>
        </w:rPr>
        <w:t>) lead to the breakdown of the academic enterprise, and therefore serious consequences arise and harsh sanctions are imposed.</w:t>
      </w:r>
      <w:r w:rsidRPr="0039217B">
        <w:rPr>
          <w:rFonts w:ascii="Calibri" w:hAnsi="Calibri" w:cs="Times"/>
        </w:rPr>
        <w:t xml:space="preserve"> </w:t>
      </w:r>
      <w:r w:rsidR="002B05C6">
        <w:rPr>
          <w:rFonts w:ascii="Calibri" w:hAnsi="Calibri" w:cs="Times"/>
        </w:rPr>
        <w:t xml:space="preserve">For example, incidences of plagiarism or cheating may result in a mark of zero on the assignment </w:t>
      </w:r>
      <w:r w:rsidR="002B05C6" w:rsidRPr="002B05C6">
        <w:rPr>
          <w:rFonts w:ascii="Calibri" w:hAnsi="Calibri" w:cs="Times"/>
        </w:rPr>
        <w:t>or exam and more serious consequences may apply if the matter is referred for consideration for academic discipline. Careful records are kept to monitor and prevent recurrences. Any instance of cheating or taking credit for someone else’s work, whether intentionally or unintentionally, can and often will result in at minimum a grade of zero for the assignment, and these cases will be reported to the Head of the Department and Associate Dean Academic of the Faculty.</w:t>
      </w:r>
    </w:p>
    <w:p w14:paraId="6824A291" w14:textId="3CDD76FF" w:rsidR="00C3100C" w:rsidRPr="00C3100C" w:rsidRDefault="00C3100C" w:rsidP="00C3100C">
      <w:r w:rsidRPr="0039217B">
        <w:rPr>
          <w:rFonts w:eastAsia="Times New Roman"/>
        </w:rPr>
        <w:lastRenderedPageBreak/>
        <w:t>${/</w:t>
      </w:r>
      <w:r>
        <w:rPr>
          <w:rFonts w:eastAsia="Times New Roman"/>
        </w:rPr>
        <w:t>misconduct</w:t>
      </w:r>
      <w:r w:rsidRPr="0039217B">
        <w:rPr>
          <w:rFonts w:eastAsia="Times New Roman"/>
        </w:rPr>
        <w:t>}</w:t>
      </w:r>
    </w:p>
    <w:p w14:paraId="11A2588E" w14:textId="5BD79AC2" w:rsidR="00686ACA" w:rsidRPr="0049758D" w:rsidRDefault="00F13DDA" w:rsidP="00C06934">
      <w:pPr>
        <w:pStyle w:val="Heading2"/>
        <w:rPr>
          <w:rStyle w:val="IntenseEmphasis"/>
          <w:b/>
          <w:bCs/>
          <w:i/>
          <w:iCs w:val="0"/>
        </w:rPr>
      </w:pPr>
      <w:r>
        <w:rPr>
          <w:rStyle w:val="IntenseEmphasis"/>
          <w:b/>
          <w:bCs/>
          <w:i/>
          <w:iCs w:val="0"/>
        </w:rPr>
        <w:t>Student Service Resources</w:t>
      </w:r>
      <w:r w:rsidR="00686ACA" w:rsidRPr="0049758D">
        <w:rPr>
          <w:rStyle w:val="IntenseEmphasis"/>
          <w:b/>
          <w:bCs/>
          <w:i/>
          <w:iCs w:val="0"/>
        </w:rPr>
        <w:t>:</w:t>
      </w:r>
    </w:p>
    <w:p w14:paraId="058F945D" w14:textId="15031757" w:rsidR="00ED7AE3" w:rsidRPr="0039217B" w:rsidRDefault="00ED7AE3" w:rsidP="00ED7AE3">
      <w:pPr>
        <w:pStyle w:val="paragraph"/>
        <w:spacing w:before="0" w:beforeAutospacing="0" w:after="0" w:afterAutospacing="0"/>
        <w:textAlignment w:val="baseline"/>
        <w:rPr>
          <w:rFonts w:ascii="Calibri" w:hAnsi="Calibri" w:cs="Times"/>
        </w:rPr>
      </w:pPr>
      <w:r w:rsidRPr="0039217B">
        <w:rPr>
          <w:rFonts w:ascii="Calibri" w:hAnsi="Calibri" w:cs="Times"/>
        </w:rPr>
        <w:t>${</w:t>
      </w:r>
      <w:r>
        <w:rPr>
          <w:rFonts w:ascii="Calibri" w:hAnsi="Calibri" w:cs="Times"/>
        </w:rPr>
        <w:t>wellbeing</w:t>
      </w:r>
      <w:r w:rsidRPr="0039217B">
        <w:rPr>
          <w:rFonts w:ascii="Calibri" w:hAnsi="Calibri" w:cs="Times"/>
        </w:rPr>
        <w:t>}</w:t>
      </w:r>
    </w:p>
    <w:p w14:paraId="703B5BB8" w14:textId="77777777" w:rsidR="00ED7AE3" w:rsidRPr="0039217B" w:rsidRDefault="00ED7AE3" w:rsidP="00ED7AE3">
      <w:pPr>
        <w:pStyle w:val="paragraph"/>
        <w:spacing w:before="0" w:beforeAutospacing="0" w:after="0" w:afterAutospacing="0"/>
        <w:textAlignment w:val="baseline"/>
        <w:rPr>
          <w:rFonts w:ascii="Calibri" w:hAnsi="Calibri" w:cs="Times"/>
        </w:rPr>
      </w:pPr>
    </w:p>
    <w:p w14:paraId="303A9AEE" w14:textId="4A30B849" w:rsidR="00ED7AE3" w:rsidRPr="0039217B" w:rsidRDefault="00ED7AE3" w:rsidP="00ED7AE3">
      <w:pPr>
        <w:pStyle w:val="Heading3"/>
      </w:pPr>
      <w:r w:rsidRPr="0039217B">
        <w:t>${</w:t>
      </w:r>
      <w:r w:rsidR="00E456BB">
        <w:t>wellbeing</w:t>
      </w:r>
      <w:r w:rsidRPr="0039217B">
        <w:t>-title}</w:t>
      </w:r>
    </w:p>
    <w:p w14:paraId="636923B6" w14:textId="77777777" w:rsidR="00CF0C04" w:rsidRDefault="00CF0C04" w:rsidP="00CF0C04">
      <w:pPr>
        <w:pStyle w:val="paragraph"/>
        <w:spacing w:after="0"/>
        <w:textAlignment w:val="baseline"/>
        <w:rPr>
          <w:rFonts w:ascii="Calibri" w:hAnsi="Calibri" w:cs="Times"/>
        </w:rPr>
      </w:pPr>
      <w:r w:rsidRPr="00CF0C04">
        <w:rPr>
          <w:rFonts w:ascii="Calibri" w:hAnsi="Calibri" w:cs="Times"/>
        </w:rPr>
        <w:t>The Walk-In Well-Being clinic offers no-fee, brief, single-session psychological services. Sessions are led by a doctoral student in clinical psychology and supervised by a registered psychologist (UBCO Faculty member). Clinicians can provide support with stress management, sleep, self-care, depression, anxiety, interpersonal issues, substance misuse, coping with academic demands/stressors, and provide options for connecting to additional resources. Virtual or in-person sessions are available at the UBCO Psychology Clinic, located in ASC 167 with or without an appointment, on Tuesdays and Thursdays between 10 am and 3 pm from September to June, excluding campus closures.</w:t>
      </w:r>
    </w:p>
    <w:p w14:paraId="345358AF" w14:textId="160658D3" w:rsidR="00ED7AE3" w:rsidRPr="0039217B" w:rsidRDefault="00ED7AE3" w:rsidP="00ED7AE3">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w:t>
      </w:r>
      <w:r w:rsidR="00CF0C04">
        <w:rPr>
          <w:rFonts w:ascii="Calibri" w:hAnsi="Calibri" w:cs="Times"/>
        </w:rPr>
        <w:t>7.8421 (ext. 1)</w:t>
      </w:r>
    </w:p>
    <w:p w14:paraId="7C7E0291" w14:textId="4BF97EC7" w:rsidR="00ED7AE3" w:rsidRPr="0039217B" w:rsidRDefault="00ED7AE3" w:rsidP="00ED7AE3">
      <w:pPr>
        <w:jc w:val="both"/>
        <w:rPr>
          <w:rFonts w:ascii="Calibri" w:hAnsi="Calibri" w:cs="Times"/>
          <w:sz w:val="24"/>
          <w:szCs w:val="24"/>
        </w:rPr>
      </w:pPr>
      <w:r w:rsidRPr="0039217B">
        <w:rPr>
          <w:rFonts w:ascii="Calibri" w:hAnsi="Calibri" w:cs="Times"/>
          <w:color w:val="002145"/>
          <w:sz w:val="24"/>
          <w:szCs w:val="24"/>
          <w:shd w:val="clear" w:color="auto" w:fill="FFFFFF"/>
        </w:rPr>
        <w:t>Email</w:t>
      </w:r>
      <w:r w:rsidR="00CF0C04">
        <w:rPr>
          <w:rFonts w:ascii="Calibri" w:hAnsi="Calibri" w:cs="Times"/>
          <w:color w:val="002145"/>
          <w:sz w:val="24"/>
          <w:szCs w:val="24"/>
          <w:shd w:val="clear" w:color="auto" w:fill="FFFFFF"/>
        </w:rPr>
        <w:t xml:space="preserve">: </w:t>
      </w:r>
      <w:hyperlink r:id="rId12" w:history="1">
        <w:r w:rsidR="00CF0C04" w:rsidRPr="00264696">
          <w:rPr>
            <w:rStyle w:val="Hyperlink"/>
            <w:rFonts w:ascii="Calibri" w:hAnsi="Calibri" w:cs="Times"/>
            <w:sz w:val="24"/>
            <w:szCs w:val="24"/>
            <w:shd w:val="clear" w:color="auto" w:fill="FFFFFF"/>
          </w:rPr>
          <w:t>ipc.ok@ubc.ca</w:t>
        </w:r>
      </w:hyperlink>
      <w:r w:rsidR="00CF0C04">
        <w:rPr>
          <w:rFonts w:ascii="Calibri" w:hAnsi="Calibri" w:cs="Times"/>
          <w:color w:val="002145"/>
          <w:sz w:val="24"/>
          <w:szCs w:val="24"/>
          <w:shd w:val="clear" w:color="auto" w:fill="FFFFFF"/>
        </w:rPr>
        <w:t xml:space="preserve"> </w:t>
      </w:r>
      <w:r w:rsidR="00CF0C04" w:rsidRPr="0039217B">
        <w:rPr>
          <w:rFonts w:ascii="Calibri" w:hAnsi="Calibri" w:cs="Times"/>
          <w:sz w:val="24"/>
          <w:szCs w:val="24"/>
        </w:rPr>
        <w:t xml:space="preserve"> </w:t>
      </w:r>
    </w:p>
    <w:p w14:paraId="09358272" w14:textId="1F5DCFF5" w:rsidR="00ED7AE3" w:rsidRPr="0039217B" w:rsidRDefault="00ED7AE3" w:rsidP="00ED7AE3">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3" w:history="1">
        <w:r w:rsidR="00CF0C04" w:rsidRPr="00264696">
          <w:rPr>
            <w:rStyle w:val="Hyperlink"/>
            <w:rFonts w:ascii="Calibri" w:hAnsi="Calibri" w:cs="Times"/>
            <w:sz w:val="24"/>
            <w:szCs w:val="24"/>
          </w:rPr>
          <w:t>https://psych.ok.ubc.ca/psychology-clinic/walk-in-wellness/</w:t>
        </w:r>
      </w:hyperlink>
      <w:r w:rsidR="00CF0C04">
        <w:rPr>
          <w:rFonts w:ascii="Calibri" w:hAnsi="Calibri" w:cs="Times"/>
          <w:sz w:val="24"/>
          <w:szCs w:val="24"/>
        </w:rPr>
        <w:t xml:space="preserve"> </w:t>
      </w:r>
    </w:p>
    <w:p w14:paraId="64D9F600" w14:textId="4907C581" w:rsidR="00ED7AE3" w:rsidRPr="0039217B" w:rsidRDefault="00ED7AE3" w:rsidP="00ED7AE3">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E456BB">
        <w:rPr>
          <w:rFonts w:ascii="Calibri" w:hAnsi="Calibri" w:cs="Times"/>
        </w:rPr>
        <w:t>wellbeing</w:t>
      </w:r>
      <w:r w:rsidRPr="0039217B">
        <w:rPr>
          <w:rFonts w:ascii="Calibri" w:hAnsi="Calibri" w:cs="Times"/>
        </w:rPr>
        <w:t>}</w:t>
      </w:r>
    </w:p>
    <w:p w14:paraId="29A6F847" w14:textId="77777777" w:rsidR="00ED7AE3" w:rsidRPr="0039217B" w:rsidRDefault="00ED7AE3" w:rsidP="001B4E1F">
      <w:pPr>
        <w:pStyle w:val="paragraph"/>
        <w:spacing w:before="0" w:beforeAutospacing="0" w:after="0" w:afterAutospacing="0"/>
        <w:textAlignment w:val="baseline"/>
        <w:rPr>
          <w:rStyle w:val="eop"/>
          <w:rFonts w:ascii="Calibri" w:hAnsi="Calibri" w:cs="Times"/>
        </w:rPr>
      </w:pPr>
    </w:p>
    <w:p w14:paraId="14B8B177" w14:textId="297993B5" w:rsidR="009469C2" w:rsidRPr="0039217B" w:rsidRDefault="009469C2" w:rsidP="009469C2">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Pr>
          <w:rStyle w:val="eop"/>
          <w:rFonts w:ascii="Calibri" w:hAnsi="Calibri" w:cs="Times"/>
        </w:rPr>
        <w:t>support</w:t>
      </w:r>
      <w:r w:rsidRPr="0039217B">
        <w:rPr>
          <w:rStyle w:val="eop"/>
          <w:rFonts w:ascii="Calibri" w:hAnsi="Calibri" w:cs="Times"/>
        </w:rPr>
        <w:t>}</w:t>
      </w:r>
    </w:p>
    <w:p w14:paraId="0C7CCD78" w14:textId="77777777" w:rsidR="009469C2" w:rsidRPr="0039217B" w:rsidRDefault="009469C2" w:rsidP="009469C2">
      <w:pPr>
        <w:rPr>
          <w:rFonts w:ascii="Calibri" w:hAnsi="Calibri" w:cs="Times"/>
          <w:sz w:val="24"/>
          <w:szCs w:val="24"/>
        </w:rPr>
      </w:pPr>
    </w:p>
    <w:p w14:paraId="2AE320A7" w14:textId="031733D6" w:rsidR="009469C2" w:rsidRPr="0039217B" w:rsidRDefault="009469C2" w:rsidP="009469C2">
      <w:pPr>
        <w:pStyle w:val="Heading3"/>
      </w:pPr>
      <w:r w:rsidRPr="0039217B">
        <w:t>${</w:t>
      </w:r>
      <w:r>
        <w:t>support-t</w:t>
      </w:r>
      <w:r w:rsidRPr="0039217B">
        <w:t>itle}</w:t>
      </w:r>
    </w:p>
    <w:p w14:paraId="50F759D5" w14:textId="71A43F9D" w:rsidR="009469C2" w:rsidRPr="00E92488" w:rsidRDefault="00E92488" w:rsidP="00E92488">
      <w:pPr>
        <w:pStyle w:val="paragraph"/>
        <w:spacing w:after="0"/>
        <w:textAlignment w:val="baseline"/>
        <w:rPr>
          <w:rStyle w:val="Hyperlink"/>
          <w:rFonts w:ascii="Calibri" w:hAnsi="Calibri" w:cs="Times"/>
          <w:color w:val="auto"/>
          <w:u w:val="none"/>
        </w:rPr>
      </w:pPr>
      <w:r>
        <w:rPr>
          <w:rFonts w:ascii="Calibri" w:hAnsi="Calibri" w:cs="Times"/>
        </w:rPr>
        <w:t xml:space="preserve">Visit the </w:t>
      </w:r>
      <w:hyperlink r:id="rId14" w:history="1">
        <w:r w:rsidRPr="00E92488">
          <w:rPr>
            <w:rStyle w:val="Hyperlink"/>
            <w:rFonts w:ascii="Calibri" w:hAnsi="Calibri" w:cs="Times"/>
          </w:rPr>
          <w:t>Student Support and Resources page</w:t>
        </w:r>
      </w:hyperlink>
      <w:r>
        <w:rPr>
          <w:rFonts w:ascii="Calibri" w:hAnsi="Calibri" w:cs="Times"/>
        </w:rPr>
        <w:t xml:space="preserve"> to find one-on-one help or explore resources to support your experience at UBC Okanagan, as well as many other campus services available to all students.</w:t>
      </w:r>
    </w:p>
    <w:p w14:paraId="372EAD3C" w14:textId="1E60CCB1" w:rsidR="009469C2" w:rsidRDefault="009469C2" w:rsidP="009469C2">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w:t>
      </w:r>
      <w:r>
        <w:rPr>
          <w:rStyle w:val="eop"/>
          <w:rFonts w:ascii="Calibri" w:hAnsi="Calibri" w:cs="Times"/>
        </w:rPr>
        <w:t>upport</w:t>
      </w:r>
      <w:r w:rsidRPr="0039217B">
        <w:rPr>
          <w:rStyle w:val="eop"/>
          <w:rFonts w:ascii="Calibri" w:hAnsi="Calibri" w:cs="Times"/>
        </w:rPr>
        <w:t>}</w:t>
      </w:r>
    </w:p>
    <w:p w14:paraId="518D6D2B" w14:textId="4639A7E5" w:rsidR="00E92488" w:rsidRPr="0039217B" w:rsidRDefault="00E92488" w:rsidP="00E92488">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633A98">
        <w:rPr>
          <w:rStyle w:val="eop"/>
          <w:rFonts w:ascii="Calibri" w:hAnsi="Calibri" w:cs="Times"/>
        </w:rPr>
        <w:t>advising</w:t>
      </w:r>
      <w:r w:rsidRPr="0039217B">
        <w:rPr>
          <w:rStyle w:val="eop"/>
          <w:rFonts w:ascii="Calibri" w:hAnsi="Calibri" w:cs="Times"/>
        </w:rPr>
        <w:t>}</w:t>
      </w:r>
    </w:p>
    <w:p w14:paraId="39A1ED01" w14:textId="77777777" w:rsidR="00E92488" w:rsidRPr="0039217B" w:rsidRDefault="00E92488" w:rsidP="00E92488">
      <w:pPr>
        <w:rPr>
          <w:rFonts w:ascii="Calibri" w:hAnsi="Calibri" w:cs="Times"/>
          <w:sz w:val="24"/>
          <w:szCs w:val="24"/>
        </w:rPr>
      </w:pPr>
    </w:p>
    <w:p w14:paraId="140E1CCD" w14:textId="2E54FD51" w:rsidR="00E92488" w:rsidRPr="0039217B" w:rsidRDefault="00E92488" w:rsidP="00E92488">
      <w:pPr>
        <w:pStyle w:val="Heading3"/>
      </w:pPr>
      <w:r w:rsidRPr="0039217B">
        <w:t>${</w:t>
      </w:r>
      <w:r w:rsidR="00633A98">
        <w:t>advising</w:t>
      </w:r>
      <w:r>
        <w:t>-t</w:t>
      </w:r>
      <w:r w:rsidRPr="0039217B">
        <w:t>itle}</w:t>
      </w:r>
    </w:p>
    <w:p w14:paraId="7C73AB5A" w14:textId="220C39D1" w:rsidR="00E92488" w:rsidRPr="00E92488" w:rsidRDefault="00E92488" w:rsidP="00E92488">
      <w:pPr>
        <w:pStyle w:val="paragraph"/>
        <w:spacing w:after="0"/>
        <w:textAlignment w:val="baseline"/>
        <w:rPr>
          <w:rStyle w:val="Hyperlink"/>
          <w:rFonts w:ascii="Calibri" w:hAnsi="Calibri" w:cs="Times"/>
          <w:color w:val="auto"/>
          <w:u w:val="none"/>
        </w:rPr>
      </w:pPr>
      <w:r>
        <w:rPr>
          <w:rFonts w:ascii="Calibri" w:hAnsi="Calibri" w:cs="Times"/>
        </w:rPr>
        <w:t>Vi</w:t>
      </w:r>
      <w:r w:rsidR="00633A98">
        <w:rPr>
          <w:rFonts w:ascii="Calibri" w:hAnsi="Calibri" w:cs="Times"/>
        </w:rPr>
        <w:t xml:space="preserve">sit the </w:t>
      </w:r>
      <w:hyperlink r:id="rId15" w:history="1">
        <w:r w:rsidR="00633A98" w:rsidRPr="00633A98">
          <w:rPr>
            <w:rStyle w:val="Hyperlink"/>
            <w:rFonts w:ascii="Calibri" w:hAnsi="Calibri" w:cs="Times"/>
          </w:rPr>
          <w:t>Advising Options page</w:t>
        </w:r>
      </w:hyperlink>
      <w:r w:rsidR="00633A98">
        <w:rPr>
          <w:rFonts w:ascii="Calibri" w:hAnsi="Calibri" w:cs="Times"/>
        </w:rPr>
        <w:t xml:space="preserve"> to find out about the variety of advising options available to students including but not limited to academic, career and accessibility.</w:t>
      </w:r>
    </w:p>
    <w:p w14:paraId="7C819573" w14:textId="2F158FB3" w:rsidR="00E92488" w:rsidRDefault="00E92488" w:rsidP="00E92488">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633A98">
        <w:rPr>
          <w:rStyle w:val="eop"/>
          <w:rFonts w:ascii="Calibri" w:hAnsi="Calibri" w:cs="Times"/>
        </w:rPr>
        <w:t>advising</w:t>
      </w:r>
      <w:r w:rsidRPr="0039217B">
        <w:rPr>
          <w:rStyle w:val="eop"/>
          <w:rFonts w:ascii="Calibri" w:hAnsi="Calibri" w:cs="Times"/>
        </w:rPr>
        <w:t>}</w:t>
      </w:r>
    </w:p>
    <w:p w14:paraId="6C9A9C1B" w14:textId="77777777" w:rsidR="0000087E" w:rsidRPr="0039217B" w:rsidRDefault="0000087E" w:rsidP="0000087E">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0263B398" w14:textId="77777777" w:rsidR="0000087E" w:rsidRPr="0039217B" w:rsidRDefault="0000087E" w:rsidP="0000087E">
      <w:pPr>
        <w:rPr>
          <w:rFonts w:ascii="Calibri" w:hAnsi="Calibri" w:cs="Times"/>
          <w:sz w:val="24"/>
          <w:szCs w:val="24"/>
        </w:rPr>
      </w:pPr>
    </w:p>
    <w:p w14:paraId="45ED8464" w14:textId="77777777" w:rsidR="0000087E" w:rsidRPr="0039217B" w:rsidRDefault="0000087E" w:rsidP="0000087E">
      <w:pPr>
        <w:pStyle w:val="Heading3"/>
      </w:pPr>
      <w:r w:rsidRPr="0039217B">
        <w:lastRenderedPageBreak/>
        <w:t>${</w:t>
      </w:r>
      <w:proofErr w:type="spellStart"/>
      <w:r w:rsidRPr="0039217B">
        <w:t>safewalk</w:t>
      </w:r>
      <w:proofErr w:type="spellEnd"/>
      <w:r w:rsidRPr="0039217B">
        <w:t>-title}</w:t>
      </w:r>
    </w:p>
    <w:p w14:paraId="43FCD6AF" w14:textId="77777777" w:rsidR="0000087E" w:rsidRPr="0039217B" w:rsidRDefault="0000087E" w:rsidP="0000087E">
      <w:pPr>
        <w:pStyle w:val="paragraph"/>
        <w:spacing w:after="0"/>
        <w:textAlignment w:val="baseline"/>
        <w:rPr>
          <w:rFonts w:ascii="Calibri" w:hAnsi="Calibri" w:cs="Times"/>
        </w:rPr>
      </w:pPr>
      <w:r w:rsidRPr="0039217B">
        <w:rPr>
          <w:rFonts w:ascii="Calibri" w:hAnsi="Calibri" w:cs="Times"/>
        </w:rPr>
        <w:t xml:space="preserve">Don’t want to walk alone at night?  Not too sure how to get somewhere on campus?  Call </w:t>
      </w:r>
      <w:proofErr w:type="spellStart"/>
      <w:r w:rsidRPr="0039217B">
        <w:rPr>
          <w:rFonts w:ascii="Calibri" w:hAnsi="Calibri" w:cs="Times"/>
        </w:rPr>
        <w:t>Safewalk</w:t>
      </w:r>
      <w:proofErr w:type="spellEnd"/>
      <w:r w:rsidRPr="0039217B">
        <w:rPr>
          <w:rFonts w:ascii="Calibri" w:hAnsi="Calibri" w:cs="Times"/>
        </w:rPr>
        <w:t xml:space="preserve"> at </w:t>
      </w:r>
      <w:r w:rsidRPr="0039217B">
        <w:rPr>
          <w:rFonts w:ascii="Calibri" w:hAnsi="Calibri" w:cs="Times"/>
          <w:b/>
          <w:bCs/>
        </w:rPr>
        <w:t>250-807-8076</w:t>
      </w:r>
      <w:r w:rsidRPr="0039217B">
        <w:rPr>
          <w:rFonts w:ascii="Calibri" w:hAnsi="Calibri" w:cs="Times"/>
        </w:rPr>
        <w:t xml:space="preserve">. </w:t>
      </w:r>
    </w:p>
    <w:p w14:paraId="55C4C6B3" w14:textId="77777777" w:rsidR="0000087E" w:rsidRPr="0039217B" w:rsidRDefault="0000087E" w:rsidP="0000087E">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Pr="0039217B">
        <w:rPr>
          <w:rFonts w:asciiTheme="minorHAnsi" w:hAnsiTheme="minorHAnsi" w:cstheme="minorHAnsi"/>
        </w:rPr>
        <w:t xml:space="preserve"> </w:t>
      </w:r>
      <w:hyperlink r:id="rId16" w:history="1">
        <w:r w:rsidRPr="0039217B">
          <w:rPr>
            <w:rStyle w:val="Hyperlink"/>
            <w:rFonts w:asciiTheme="minorHAnsi" w:hAnsiTheme="minorHAnsi" w:cstheme="minorHAnsi"/>
          </w:rPr>
          <w:t>www.security.ok.ubc.ca</w:t>
        </w:r>
      </w:hyperlink>
    </w:p>
    <w:p w14:paraId="790793AC" w14:textId="77777777" w:rsidR="0000087E" w:rsidRDefault="0000087E" w:rsidP="0000087E">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69368BB5" w14:textId="77777777" w:rsidR="0000087E" w:rsidRPr="0039217B" w:rsidRDefault="0000087E" w:rsidP="00E92488">
      <w:pPr>
        <w:pStyle w:val="paragraph"/>
        <w:spacing w:before="0" w:beforeAutospacing="0" w:after="0" w:afterAutospacing="0"/>
        <w:textAlignment w:val="baseline"/>
        <w:rPr>
          <w:rStyle w:val="eop"/>
          <w:rFonts w:ascii="Calibri" w:hAnsi="Calibri" w:cs="Times"/>
        </w:rPr>
      </w:pPr>
    </w:p>
    <w:p w14:paraId="02996391" w14:textId="77777777" w:rsidR="00E92488" w:rsidRPr="0039217B" w:rsidRDefault="00E92488" w:rsidP="009469C2">
      <w:pPr>
        <w:pStyle w:val="paragraph"/>
        <w:spacing w:before="0" w:beforeAutospacing="0" w:after="0" w:afterAutospacing="0"/>
        <w:textAlignment w:val="baseline"/>
        <w:rPr>
          <w:rStyle w:val="eop"/>
          <w:rFonts w:ascii="Calibri" w:hAnsi="Calibri" w:cs="Times"/>
        </w:rPr>
      </w:pP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17"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47C99FEF" w:rsidR="005E4694" w:rsidRDefault="00EE5892" w:rsidP="00675B1B">
      <w:pPr>
        <w:spacing w:after="120"/>
        <w:rPr>
          <w:rFonts w:eastAsia="Times New Roman" w:cstheme="minorHAnsi"/>
          <w:sz w:val="24"/>
          <w:szCs w:val="24"/>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p w14:paraId="1D097E86" w14:textId="1047A756" w:rsidR="004B27AD" w:rsidRDefault="004B27AD" w:rsidP="00675B1B">
      <w:pPr>
        <w:spacing w:after="120"/>
        <w:rPr>
          <w:rFonts w:eastAsia="Times New Roman" w:cstheme="minorHAnsi"/>
          <w:sz w:val="24"/>
          <w:szCs w:val="24"/>
        </w:rPr>
      </w:pPr>
    </w:p>
    <w:p w14:paraId="5668436E" w14:textId="3740C892" w:rsidR="004B27AD" w:rsidRPr="0039217B" w:rsidRDefault="004B27AD" w:rsidP="004B27AD">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00304F88">
        <w:rPr>
          <w:rStyle w:val="eop"/>
          <w:rFonts w:ascii="Calibri" w:hAnsi="Calibri" w:cs="Times"/>
        </w:rPr>
        <w:t>genAIprohibit</w:t>
      </w:r>
      <w:proofErr w:type="spellEnd"/>
      <w:r>
        <w:rPr>
          <w:rStyle w:val="eop"/>
          <w:rFonts w:ascii="Calibri" w:hAnsi="Calibri" w:cs="Times"/>
        </w:rPr>
        <w:t>}</w:t>
      </w:r>
    </w:p>
    <w:p w14:paraId="78EFC752" w14:textId="77777777" w:rsidR="004B27AD" w:rsidRPr="0039217B" w:rsidRDefault="004B27AD" w:rsidP="004B27AD">
      <w:pPr>
        <w:rPr>
          <w:rFonts w:ascii="Calibri" w:hAnsi="Calibri" w:cs="Times"/>
          <w:sz w:val="24"/>
          <w:szCs w:val="24"/>
        </w:rPr>
      </w:pPr>
    </w:p>
    <w:p w14:paraId="21BE985E" w14:textId="3404478A" w:rsidR="004B27AD" w:rsidRDefault="004B27AD" w:rsidP="004B27AD">
      <w:pPr>
        <w:pStyle w:val="Heading3"/>
      </w:pPr>
      <w:r w:rsidRPr="0039217B">
        <w:t>${</w:t>
      </w:r>
      <w:proofErr w:type="spellStart"/>
      <w:r>
        <w:t>genAI</w:t>
      </w:r>
      <w:r w:rsidR="007C164D">
        <w:t>prohibit</w:t>
      </w:r>
      <w:proofErr w:type="spellEnd"/>
      <w:r>
        <w:t>-t</w:t>
      </w:r>
      <w:r w:rsidRPr="0039217B">
        <w:t>itle}</w:t>
      </w:r>
    </w:p>
    <w:p w14:paraId="7B37BFA2" w14:textId="77777777" w:rsidR="00AC0255" w:rsidRPr="00AC0255" w:rsidRDefault="00AC0255" w:rsidP="00AC0255"/>
    <w:p w14:paraId="1E533C83" w14:textId="1A13DA40" w:rsidR="00AC0255" w:rsidRDefault="00AC0255" w:rsidP="004B27AD">
      <w:pPr>
        <w:pStyle w:val="paragraph"/>
        <w:spacing w:before="0" w:beforeAutospacing="0" w:after="0" w:afterAutospacing="0"/>
        <w:textAlignment w:val="baseline"/>
        <w:rPr>
          <w:rFonts w:ascii="Calibri" w:hAnsi="Calibri" w:cs="Times"/>
        </w:rPr>
      </w:pPr>
      <w:r w:rsidRPr="00AC0255">
        <w:rPr>
          <w:rFonts w:ascii="Calibri" w:hAnsi="Calibri" w:cs="Times"/>
          <w:b/>
          <w:bCs/>
        </w:rPr>
        <w:t>Do not use generative artificial intelligence (AI)</w:t>
      </w:r>
      <w:r w:rsidRPr="00AC0255">
        <w:rPr>
          <w:rFonts w:ascii="Calibri" w:hAnsi="Calibri" w:cs="Times"/>
        </w:rPr>
        <w:t xml:space="preserve">: The use of generative AI tools, including </w:t>
      </w:r>
      <w:proofErr w:type="spellStart"/>
      <w:r w:rsidRPr="00AC0255">
        <w:rPr>
          <w:rFonts w:ascii="Calibri" w:hAnsi="Calibri" w:cs="Times"/>
        </w:rPr>
        <w:t>ChatGPT</w:t>
      </w:r>
      <w:proofErr w:type="spellEnd"/>
      <w:r w:rsidRPr="00AC0255">
        <w:rPr>
          <w:rFonts w:ascii="Calibri" w:hAnsi="Calibri" w:cs="Times"/>
        </w:rPr>
        <w:t xml:space="preserve"> and other similar tools, to complete or support the completion of any form of assignment or assessment in this course is not allowed and would be considered academic misconduct. Learn more through </w:t>
      </w:r>
      <w:hyperlink r:id="rId18" w:history="1">
        <w:r w:rsidRPr="00AC0255">
          <w:rPr>
            <w:rFonts w:ascii="Calibri" w:hAnsi="Calibri" w:cs="Times"/>
            <w:color w:val="0070C0"/>
            <w:u w:val="single"/>
          </w:rPr>
          <w:t>the Generative AI website</w:t>
        </w:r>
      </w:hyperlink>
      <w:r w:rsidRPr="00AC0255">
        <w:rPr>
          <w:rFonts w:ascii="Calibri" w:hAnsi="Calibri" w:cs="Times"/>
        </w:rPr>
        <w:t>.</w:t>
      </w:r>
    </w:p>
    <w:p w14:paraId="4B514C7C" w14:textId="77777777" w:rsidR="00AC0255" w:rsidRDefault="00AC0255" w:rsidP="004B27AD">
      <w:pPr>
        <w:pStyle w:val="paragraph"/>
        <w:spacing w:before="0" w:beforeAutospacing="0" w:after="0" w:afterAutospacing="0"/>
        <w:textAlignment w:val="baseline"/>
        <w:rPr>
          <w:rFonts w:ascii="Calibri" w:hAnsi="Calibri" w:cs="Times"/>
        </w:rPr>
      </w:pPr>
    </w:p>
    <w:p w14:paraId="0A59AB63" w14:textId="3FF5B526" w:rsidR="004B27AD" w:rsidRDefault="00AC0255" w:rsidP="004B27AD">
      <w:pPr>
        <w:pStyle w:val="paragraph"/>
        <w:spacing w:before="0" w:beforeAutospacing="0" w:after="0" w:afterAutospacing="0"/>
        <w:textAlignment w:val="baseline"/>
        <w:rPr>
          <w:rStyle w:val="eop"/>
          <w:rFonts w:ascii="Calibri" w:hAnsi="Calibri" w:cs="Times"/>
        </w:rPr>
      </w:pPr>
      <w:r w:rsidRPr="00AC0255">
        <w:rPr>
          <w:rFonts w:ascii="Calibri" w:hAnsi="Calibri" w:cs="Times"/>
        </w:rPr>
        <w:t xml:space="preserve"> </w:t>
      </w:r>
      <w:r w:rsidR="004B27AD" w:rsidRPr="0039217B">
        <w:rPr>
          <w:rStyle w:val="eop"/>
          <w:rFonts w:ascii="Calibri" w:hAnsi="Calibri" w:cs="Times"/>
        </w:rPr>
        <w:t>${/</w:t>
      </w:r>
      <w:proofErr w:type="spellStart"/>
      <w:r w:rsidR="004B27AD">
        <w:rPr>
          <w:rStyle w:val="eop"/>
          <w:rFonts w:ascii="Calibri" w:hAnsi="Calibri" w:cs="Times"/>
        </w:rPr>
        <w:t>genAI</w:t>
      </w:r>
      <w:r w:rsidR="00304F88">
        <w:rPr>
          <w:rStyle w:val="eop"/>
          <w:rFonts w:ascii="Calibri" w:hAnsi="Calibri" w:cs="Times"/>
        </w:rPr>
        <w:t>prohibit</w:t>
      </w:r>
      <w:proofErr w:type="spellEnd"/>
      <w:r w:rsidR="004B27AD" w:rsidRPr="0039217B">
        <w:rPr>
          <w:rStyle w:val="eop"/>
          <w:rFonts w:ascii="Calibri" w:hAnsi="Calibri" w:cs="Times"/>
        </w:rPr>
        <w:t>}</w:t>
      </w:r>
    </w:p>
    <w:p w14:paraId="21269CB9" w14:textId="615723C5" w:rsidR="00173786" w:rsidRDefault="00173786" w:rsidP="004B27AD">
      <w:pPr>
        <w:pStyle w:val="paragraph"/>
        <w:spacing w:before="0" w:beforeAutospacing="0" w:after="0" w:afterAutospacing="0"/>
        <w:textAlignment w:val="baseline"/>
        <w:rPr>
          <w:rStyle w:val="eop"/>
          <w:rFonts w:ascii="Calibri" w:hAnsi="Calibri" w:cs="Times"/>
        </w:rPr>
      </w:pPr>
    </w:p>
    <w:p w14:paraId="1ED8B8C6" w14:textId="77777777" w:rsidR="00173786" w:rsidRDefault="00173786" w:rsidP="00173786">
      <w:pPr>
        <w:pStyle w:val="paragraph"/>
        <w:spacing w:before="0" w:beforeAutospacing="0" w:after="0" w:afterAutospacing="0"/>
        <w:textAlignment w:val="baseline"/>
        <w:rPr>
          <w:rStyle w:val="eop"/>
          <w:rFonts w:ascii="Calibri" w:hAnsi="Calibri" w:cs="Times"/>
        </w:rPr>
      </w:pPr>
    </w:p>
    <w:p w14:paraId="26B65919" w14:textId="3496F8EF" w:rsidR="00173786" w:rsidRPr="0039217B" w:rsidRDefault="00173786" w:rsidP="00173786">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lastRenderedPageBreak/>
        <w:t>${</w:t>
      </w:r>
      <w:proofErr w:type="spellStart"/>
      <w:r>
        <w:rPr>
          <w:rStyle w:val="eop"/>
          <w:rFonts w:ascii="Calibri" w:hAnsi="Calibri" w:cs="Times"/>
        </w:rPr>
        <w:t>genAI</w:t>
      </w:r>
      <w:proofErr w:type="spellEnd"/>
      <w:r>
        <w:rPr>
          <w:rStyle w:val="eop"/>
          <w:rFonts w:ascii="Calibri" w:hAnsi="Calibri" w:cs="Times"/>
        </w:rPr>
        <w:t>}</w:t>
      </w:r>
    </w:p>
    <w:p w14:paraId="3C84CD07" w14:textId="77777777" w:rsidR="00173786" w:rsidRPr="0039217B" w:rsidRDefault="00173786" w:rsidP="00173786">
      <w:pPr>
        <w:rPr>
          <w:rFonts w:ascii="Calibri" w:hAnsi="Calibri" w:cs="Times"/>
          <w:sz w:val="24"/>
          <w:szCs w:val="24"/>
        </w:rPr>
      </w:pPr>
    </w:p>
    <w:p w14:paraId="4DBA612E" w14:textId="77777777" w:rsidR="00173786" w:rsidRDefault="00173786" w:rsidP="00173786">
      <w:pPr>
        <w:pStyle w:val="Heading3"/>
      </w:pPr>
      <w:r w:rsidRPr="0039217B">
        <w:t>${</w:t>
      </w:r>
      <w:proofErr w:type="spellStart"/>
      <w:r>
        <w:t>genAI</w:t>
      </w:r>
      <w:proofErr w:type="spellEnd"/>
      <w:r>
        <w:t>-t</w:t>
      </w:r>
      <w:r w:rsidRPr="0039217B">
        <w:t>itle}</w:t>
      </w:r>
    </w:p>
    <w:p w14:paraId="022F012C" w14:textId="77777777" w:rsidR="00173786" w:rsidRPr="00AC0255" w:rsidRDefault="00173786" w:rsidP="00173786"/>
    <w:p w14:paraId="7A432D61" w14:textId="572D1893" w:rsidR="00173786" w:rsidRPr="00173786" w:rsidRDefault="00173786" w:rsidP="00173786">
      <w:pPr>
        <w:pStyle w:val="paragraph"/>
        <w:spacing w:before="0" w:beforeAutospacing="0" w:after="0" w:afterAutospacing="0"/>
        <w:textAlignment w:val="baseline"/>
        <w:rPr>
          <w:rFonts w:ascii="Calibri" w:hAnsi="Calibri" w:cs="Times"/>
        </w:rPr>
      </w:pPr>
      <w:r w:rsidRPr="00173786">
        <w:rPr>
          <w:rFonts w:ascii="Calibri" w:hAnsi="Calibri" w:cs="Times"/>
          <w:b/>
          <w:bCs/>
        </w:rPr>
        <w:t>Use of generative artificial intelligence (AI)</w:t>
      </w:r>
      <w:r w:rsidRPr="00173786">
        <w:rPr>
          <w:rFonts w:ascii="Calibri" w:hAnsi="Calibri" w:cs="Times"/>
        </w:rPr>
        <w:t xml:space="preserve">: Students are permitted to use artificial intelligence tools, including generative AI, to gather information, review concepts or to help produce assignments. However, students are ultimately accountable for the work they submit, and any content generated or supported by an artificial intelligence tool must be cited appropriately. Use of AI tools is not permitted during midterm exams and final exams in this course. Learn more through </w:t>
      </w:r>
      <w:hyperlink r:id="rId19" w:history="1">
        <w:r w:rsidRPr="00173786">
          <w:rPr>
            <w:rFonts w:ascii="Calibri" w:hAnsi="Calibri" w:cs="Times"/>
            <w:color w:val="0070C0"/>
            <w:u w:val="single"/>
          </w:rPr>
          <w:t>the Generative AI website</w:t>
        </w:r>
      </w:hyperlink>
      <w:r w:rsidRPr="00173786">
        <w:rPr>
          <w:rFonts w:ascii="Calibri" w:hAnsi="Calibri" w:cs="Times"/>
        </w:rPr>
        <w:t>.</w:t>
      </w:r>
    </w:p>
    <w:p w14:paraId="7814B111" w14:textId="77777777" w:rsidR="00173786" w:rsidRPr="00173786" w:rsidRDefault="00173786" w:rsidP="00173786">
      <w:pPr>
        <w:pStyle w:val="paragraph"/>
        <w:spacing w:before="0" w:beforeAutospacing="0" w:after="0" w:afterAutospacing="0"/>
        <w:textAlignment w:val="baseline"/>
      </w:pPr>
    </w:p>
    <w:p w14:paraId="7E30E390" w14:textId="77777777" w:rsidR="00173786" w:rsidRDefault="00173786" w:rsidP="00173786">
      <w:pPr>
        <w:pStyle w:val="paragraph"/>
        <w:spacing w:before="0" w:beforeAutospacing="0" w:after="0" w:afterAutospacing="0"/>
        <w:textAlignment w:val="baseline"/>
        <w:rPr>
          <w:rStyle w:val="eop"/>
          <w:rFonts w:ascii="Calibri" w:hAnsi="Calibri" w:cs="Times"/>
        </w:rPr>
      </w:pPr>
      <w:r w:rsidRPr="00AC0255">
        <w:rPr>
          <w:rFonts w:ascii="Calibri" w:hAnsi="Calibri" w:cs="Times"/>
        </w:rPr>
        <w:t xml:space="preserve"> </w:t>
      </w:r>
      <w:r w:rsidRPr="0039217B">
        <w:rPr>
          <w:rStyle w:val="eop"/>
          <w:rFonts w:ascii="Calibri" w:hAnsi="Calibri" w:cs="Times"/>
        </w:rPr>
        <w:t>${/</w:t>
      </w:r>
      <w:proofErr w:type="spellStart"/>
      <w:r>
        <w:rPr>
          <w:rStyle w:val="eop"/>
          <w:rFonts w:ascii="Calibri" w:hAnsi="Calibri" w:cs="Times"/>
        </w:rPr>
        <w:t>genAI</w:t>
      </w:r>
      <w:proofErr w:type="spellEnd"/>
      <w:r w:rsidRPr="0039217B">
        <w:rPr>
          <w:rStyle w:val="eop"/>
          <w:rFonts w:ascii="Calibri" w:hAnsi="Calibri" w:cs="Times"/>
        </w:rPr>
        <w:t>}</w:t>
      </w:r>
    </w:p>
    <w:p w14:paraId="6704301B" w14:textId="77777777" w:rsidR="00173786" w:rsidRDefault="00173786" w:rsidP="004B27AD">
      <w:pPr>
        <w:pStyle w:val="paragraph"/>
        <w:spacing w:before="0" w:beforeAutospacing="0" w:after="0" w:afterAutospacing="0"/>
        <w:textAlignment w:val="baseline"/>
        <w:rPr>
          <w:rStyle w:val="eop"/>
          <w:rFonts w:ascii="Calibri" w:hAnsi="Calibri" w:cs="Times"/>
        </w:rPr>
      </w:pPr>
    </w:p>
    <w:p w14:paraId="5A417147" w14:textId="77777777" w:rsidR="004B27AD" w:rsidRPr="004B27AD" w:rsidRDefault="004B27AD" w:rsidP="004B27AD"/>
    <w:sectPr w:rsidR="004B27AD" w:rsidRPr="004B27AD" w:rsidSect="00DF64CC">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74DF" w14:textId="77777777" w:rsidR="001C4544" w:rsidRDefault="001C4544" w:rsidP="0031550F">
      <w:pPr>
        <w:spacing w:after="0"/>
      </w:pPr>
      <w:r>
        <w:separator/>
      </w:r>
    </w:p>
  </w:endnote>
  <w:endnote w:type="continuationSeparator" w:id="0">
    <w:p w14:paraId="3998172D" w14:textId="77777777" w:rsidR="001C4544" w:rsidRDefault="001C4544"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4" w:name="_Hlk72153461"/>
    <w:bookmarkStart w:id="5" w:name="_Hlk72153462"/>
    <w:bookmarkStart w:id="6"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r w:rsidRPr="00FA761C">
      <w:rPr>
        <w:rFonts w:ascii="Calibri" w:hAnsi="Calibri" w:cs="Calibri"/>
        <w:sz w:val="18"/>
        <w:szCs w:val="18"/>
      </w:rPr>
      <w:t>courseCode</w:t>
    </w:r>
    <w:proofErr w:type="spellEnd"/>
    <w:r w:rsidRPr="00FA761C">
      <w:rPr>
        <w:rFonts w:ascii="Calibri" w:hAnsi="Calibri" w:cs="Calibri"/>
        <w:sz w:val="18"/>
        <w:szCs w:val="18"/>
      </w:rPr>
      <w:t>}  ${</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4"/>
    <w:bookmarkEnd w:id="5"/>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6"/>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r w:rsidRPr="00CA57B8">
      <w:rPr>
        <w:rFonts w:ascii="Calibri" w:hAnsi="Calibri" w:cs="Calibri"/>
        <w:sz w:val="18"/>
        <w:szCs w:val="18"/>
      </w:rPr>
      <w:t>courseCode</w:t>
    </w:r>
    <w:proofErr w:type="spellEnd"/>
    <w:r w:rsidRPr="00CA57B8">
      <w:rPr>
        <w:rFonts w:ascii="Calibri" w:hAnsi="Calibri" w:cs="Calibri"/>
        <w:sz w:val="18"/>
        <w:szCs w:val="18"/>
      </w:rPr>
      <w:t>}  ${</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E813" w14:textId="77777777" w:rsidR="001C4544" w:rsidRDefault="001C4544" w:rsidP="0031550F">
      <w:pPr>
        <w:spacing w:after="0"/>
      </w:pPr>
      <w:r>
        <w:separator/>
      </w:r>
    </w:p>
  </w:footnote>
  <w:footnote w:type="continuationSeparator" w:id="0">
    <w:p w14:paraId="46F96D73" w14:textId="77777777" w:rsidR="001C4544" w:rsidRDefault="001C4544"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87E"/>
    <w:rsid w:val="00000CD6"/>
    <w:rsid w:val="0000148C"/>
    <w:rsid w:val="0000244D"/>
    <w:rsid w:val="00002FB5"/>
    <w:rsid w:val="00003C98"/>
    <w:rsid w:val="00004408"/>
    <w:rsid w:val="0000466C"/>
    <w:rsid w:val="00005AFD"/>
    <w:rsid w:val="00005DA1"/>
    <w:rsid w:val="0000711A"/>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168"/>
    <w:rsid w:val="000E75F8"/>
    <w:rsid w:val="000F0FE5"/>
    <w:rsid w:val="000F17C5"/>
    <w:rsid w:val="000F73C8"/>
    <w:rsid w:val="00101B57"/>
    <w:rsid w:val="00103404"/>
    <w:rsid w:val="001060A1"/>
    <w:rsid w:val="00111FB7"/>
    <w:rsid w:val="00115A62"/>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786"/>
    <w:rsid w:val="00173A1F"/>
    <w:rsid w:val="00174D9C"/>
    <w:rsid w:val="00182ECE"/>
    <w:rsid w:val="00187329"/>
    <w:rsid w:val="00190AFD"/>
    <w:rsid w:val="001A0763"/>
    <w:rsid w:val="001A1903"/>
    <w:rsid w:val="001B2E02"/>
    <w:rsid w:val="001B4E1F"/>
    <w:rsid w:val="001B5693"/>
    <w:rsid w:val="001C3507"/>
    <w:rsid w:val="001C4544"/>
    <w:rsid w:val="001C693F"/>
    <w:rsid w:val="001D04C3"/>
    <w:rsid w:val="001D3756"/>
    <w:rsid w:val="001D6C52"/>
    <w:rsid w:val="001D6F6A"/>
    <w:rsid w:val="001D7439"/>
    <w:rsid w:val="001E337E"/>
    <w:rsid w:val="001E376F"/>
    <w:rsid w:val="001F3157"/>
    <w:rsid w:val="001F73F0"/>
    <w:rsid w:val="001F7D47"/>
    <w:rsid w:val="0020065A"/>
    <w:rsid w:val="00201D78"/>
    <w:rsid w:val="002106EF"/>
    <w:rsid w:val="00212C04"/>
    <w:rsid w:val="00214312"/>
    <w:rsid w:val="00216281"/>
    <w:rsid w:val="002177F8"/>
    <w:rsid w:val="00217F93"/>
    <w:rsid w:val="00221545"/>
    <w:rsid w:val="00222346"/>
    <w:rsid w:val="00234CCD"/>
    <w:rsid w:val="002355E5"/>
    <w:rsid w:val="0023579D"/>
    <w:rsid w:val="00235E11"/>
    <w:rsid w:val="0023790B"/>
    <w:rsid w:val="00240F9D"/>
    <w:rsid w:val="00244011"/>
    <w:rsid w:val="002458C5"/>
    <w:rsid w:val="00246743"/>
    <w:rsid w:val="0024758E"/>
    <w:rsid w:val="0024786D"/>
    <w:rsid w:val="00254886"/>
    <w:rsid w:val="00255074"/>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5C6"/>
    <w:rsid w:val="002B0995"/>
    <w:rsid w:val="002B107A"/>
    <w:rsid w:val="002B11D7"/>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4F88"/>
    <w:rsid w:val="0030572B"/>
    <w:rsid w:val="00305E1E"/>
    <w:rsid w:val="003108AF"/>
    <w:rsid w:val="0031550F"/>
    <w:rsid w:val="003157BA"/>
    <w:rsid w:val="00317A7E"/>
    <w:rsid w:val="00321FE5"/>
    <w:rsid w:val="00323FC2"/>
    <w:rsid w:val="00333F48"/>
    <w:rsid w:val="00334BCC"/>
    <w:rsid w:val="00334F6E"/>
    <w:rsid w:val="00335D4F"/>
    <w:rsid w:val="00337EFD"/>
    <w:rsid w:val="00346466"/>
    <w:rsid w:val="0034648E"/>
    <w:rsid w:val="003504A5"/>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87F"/>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4491"/>
    <w:rsid w:val="00426C03"/>
    <w:rsid w:val="004279EA"/>
    <w:rsid w:val="00437CD2"/>
    <w:rsid w:val="004440B3"/>
    <w:rsid w:val="00444ADF"/>
    <w:rsid w:val="00445560"/>
    <w:rsid w:val="00451833"/>
    <w:rsid w:val="00460F7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B27AD"/>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06593"/>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18E"/>
    <w:rsid w:val="0057372D"/>
    <w:rsid w:val="0057388D"/>
    <w:rsid w:val="005752D1"/>
    <w:rsid w:val="00575AF2"/>
    <w:rsid w:val="00581DCE"/>
    <w:rsid w:val="005823B8"/>
    <w:rsid w:val="0058588B"/>
    <w:rsid w:val="00586062"/>
    <w:rsid w:val="0059265B"/>
    <w:rsid w:val="00595131"/>
    <w:rsid w:val="005A16AB"/>
    <w:rsid w:val="005B16D5"/>
    <w:rsid w:val="005B3450"/>
    <w:rsid w:val="005B5159"/>
    <w:rsid w:val="005B6749"/>
    <w:rsid w:val="005C657D"/>
    <w:rsid w:val="005C659F"/>
    <w:rsid w:val="005C73C5"/>
    <w:rsid w:val="005C7C76"/>
    <w:rsid w:val="005D6BA0"/>
    <w:rsid w:val="005D7D2B"/>
    <w:rsid w:val="005E1AE0"/>
    <w:rsid w:val="005E2A5F"/>
    <w:rsid w:val="005E3EA5"/>
    <w:rsid w:val="005E4693"/>
    <w:rsid w:val="005E4694"/>
    <w:rsid w:val="005F5F4D"/>
    <w:rsid w:val="005F7F20"/>
    <w:rsid w:val="00600BF5"/>
    <w:rsid w:val="00603906"/>
    <w:rsid w:val="006077E6"/>
    <w:rsid w:val="00611636"/>
    <w:rsid w:val="00611D9D"/>
    <w:rsid w:val="006122BD"/>
    <w:rsid w:val="00615CC8"/>
    <w:rsid w:val="00624C4E"/>
    <w:rsid w:val="00625610"/>
    <w:rsid w:val="00633A98"/>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A5831"/>
    <w:rsid w:val="006A695D"/>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164D"/>
    <w:rsid w:val="007C36C4"/>
    <w:rsid w:val="007C3D7E"/>
    <w:rsid w:val="007C4FD2"/>
    <w:rsid w:val="007C6C19"/>
    <w:rsid w:val="007C6C56"/>
    <w:rsid w:val="007D3638"/>
    <w:rsid w:val="007D4F68"/>
    <w:rsid w:val="007D70BF"/>
    <w:rsid w:val="007E0E6F"/>
    <w:rsid w:val="007E2E9F"/>
    <w:rsid w:val="007E5A2C"/>
    <w:rsid w:val="007E77B1"/>
    <w:rsid w:val="007F0F83"/>
    <w:rsid w:val="007F5632"/>
    <w:rsid w:val="008009A6"/>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764EA"/>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0646C"/>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469C2"/>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0255"/>
    <w:rsid w:val="00AC1B40"/>
    <w:rsid w:val="00AC493A"/>
    <w:rsid w:val="00AD0596"/>
    <w:rsid w:val="00AD08EC"/>
    <w:rsid w:val="00AD14C4"/>
    <w:rsid w:val="00AD1EF4"/>
    <w:rsid w:val="00AD264E"/>
    <w:rsid w:val="00AD4801"/>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64B8"/>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100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B525E"/>
    <w:rsid w:val="00CC254F"/>
    <w:rsid w:val="00CC2B20"/>
    <w:rsid w:val="00CC419F"/>
    <w:rsid w:val="00CC60BB"/>
    <w:rsid w:val="00CD3D7F"/>
    <w:rsid w:val="00CD5965"/>
    <w:rsid w:val="00CD79CC"/>
    <w:rsid w:val="00CE2C64"/>
    <w:rsid w:val="00CE2E45"/>
    <w:rsid w:val="00CE31E7"/>
    <w:rsid w:val="00CF08FF"/>
    <w:rsid w:val="00CF0A31"/>
    <w:rsid w:val="00CF0C04"/>
    <w:rsid w:val="00CF5A07"/>
    <w:rsid w:val="00CF7826"/>
    <w:rsid w:val="00CF7E7C"/>
    <w:rsid w:val="00D00036"/>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0CFF"/>
    <w:rsid w:val="00E227F8"/>
    <w:rsid w:val="00E239E8"/>
    <w:rsid w:val="00E23C4B"/>
    <w:rsid w:val="00E3069E"/>
    <w:rsid w:val="00E30A2C"/>
    <w:rsid w:val="00E31C0E"/>
    <w:rsid w:val="00E35830"/>
    <w:rsid w:val="00E40E43"/>
    <w:rsid w:val="00E42D7E"/>
    <w:rsid w:val="00E43F34"/>
    <w:rsid w:val="00E456BB"/>
    <w:rsid w:val="00E45FFC"/>
    <w:rsid w:val="00E464F2"/>
    <w:rsid w:val="00E47BDC"/>
    <w:rsid w:val="00E532F6"/>
    <w:rsid w:val="00E56251"/>
    <w:rsid w:val="00E61DB0"/>
    <w:rsid w:val="00E6299E"/>
    <w:rsid w:val="00E675B5"/>
    <w:rsid w:val="00E803C5"/>
    <w:rsid w:val="00E85A4E"/>
    <w:rsid w:val="00E91245"/>
    <w:rsid w:val="00E92363"/>
    <w:rsid w:val="00E92488"/>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D7AE3"/>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20E43"/>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196F"/>
    <w:rsid w:val="00FA3BD3"/>
    <w:rsid w:val="00FA761C"/>
    <w:rsid w:val="00FB08BA"/>
    <w:rsid w:val="00FB0E5A"/>
    <w:rsid w:val="00FB4DC9"/>
    <w:rsid w:val="00FB727D"/>
    <w:rsid w:val="00FB7919"/>
    <w:rsid w:val="00FC1FE7"/>
    <w:rsid w:val="00FC2E2D"/>
    <w:rsid w:val="00FC3C33"/>
    <w:rsid w:val="00FC4293"/>
    <w:rsid w:val="00FC4F45"/>
    <w:rsid w:val="00FD08B1"/>
    <w:rsid w:val="00FD58AD"/>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0C"/>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 w:type="character" w:customStyle="1" w:styleId="notion-enable-hover">
    <w:name w:val="notion-enable-hover"/>
    <w:basedOn w:val="DefaultParagraphFont"/>
    <w:rsid w:val="00AC0255"/>
  </w:style>
  <w:style w:type="character" w:customStyle="1" w:styleId="link-annotation-unknown-block-id-370217950">
    <w:name w:val="link-annotation-unknown-block-id-370217950"/>
    <w:basedOn w:val="DefaultParagraphFont"/>
    <w:rsid w:val="00AC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anagan.calendar.ubc.ca/campus-wide-policies-and-regulations/student-conduct-and-discipline/discipline-academic-misconduct/3-academic-misconduct-ubc-students" TargetMode="External"/><Relationship Id="rId13" Type="http://schemas.openxmlformats.org/officeDocument/2006/relationships/hyperlink" Target="https://psych.ok.ubc.ca/psychology-clinic/walk-in-wellness/" TargetMode="External"/><Relationship Id="rId18" Type="http://schemas.openxmlformats.org/officeDocument/2006/relationships/hyperlink" Target="https://genai.ubc.ca/resour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pc.ok@ubc.ca" TargetMode="External"/><Relationship Id="rId17"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http://www.security.ok.ub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anagan.calendar.ubc.ca/campus-wide-policies-and-regulations/student-conduct-and-discipline/discipline-academic-misconduct/3-academic-misconduct-ubc-stud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ents.ok.ubc.ca/academic-success/advising-options/" TargetMode="External"/><Relationship Id="rId23" Type="http://schemas.openxmlformats.org/officeDocument/2006/relationships/fontTable" Target="fontTable.xml"/><Relationship Id="rId10" Type="http://schemas.openxmlformats.org/officeDocument/2006/relationships/hyperlink" Target="https://okanagan.calendar.ubc.ca/campus-wide-policies-and-regulations/student-conduct-and-discipline" TargetMode="External"/><Relationship Id="rId19" Type="http://schemas.openxmlformats.org/officeDocument/2006/relationships/hyperlink" Target="https://genai.ubc.ca/resources/" TargetMode="External"/><Relationship Id="rId4" Type="http://schemas.openxmlformats.org/officeDocument/2006/relationships/settings" Target="settings.xml"/><Relationship Id="rId9" Type="http://schemas.openxmlformats.org/officeDocument/2006/relationships/hyperlink" Target="https://okanagan.calendar.ubc.ca/dates-and-deadlines" TargetMode="External"/><Relationship Id="rId14" Type="http://schemas.openxmlformats.org/officeDocument/2006/relationships/hyperlink" Target="https://students.ok.ubc.ca/suppor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1</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l, Mahi</dc:creator>
  <cp:keywords/>
  <dc:description/>
  <cp:lastModifiedBy>Gangal, Mahi</cp:lastModifiedBy>
  <cp:revision>1001</cp:revision>
  <dcterms:created xsi:type="dcterms:W3CDTF">2021-04-09T17:39:00Z</dcterms:created>
  <dcterms:modified xsi:type="dcterms:W3CDTF">2024-08-15T17:55:00Z</dcterms:modified>
</cp:coreProperties>
</file>